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B746E9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3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201D62"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3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201D62">
        <w:rPr>
          <w:rFonts w:ascii="Times New Roman" w:eastAsia="Calibri" w:hAnsi="Times New Roman" w:cs="Times New Roman"/>
          <w:sz w:val="28"/>
          <w:szCs w:val="28"/>
        </w:rPr>
        <w:t>39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201D62">
        <w:rPr>
          <w:rFonts w:ascii="Times New Roman" w:eastAsia="Calibri" w:hAnsi="Times New Roman" w:cs="Times New Roman"/>
          <w:sz w:val="28"/>
          <w:szCs w:val="28"/>
        </w:rPr>
        <w:t>53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201D62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201D62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06318A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B55399" w:rsidRPr="0006318A" w:rsidRDefault="00B55399" w:rsidP="00B55399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в подпункте 1) цифры «</w:t>
      </w:r>
      <w:r w:rsidR="0006318A" w:rsidRPr="0006318A">
        <w:rPr>
          <w:rFonts w:ascii="Times New Roman" w:eastAsia="Calibri" w:hAnsi="Times New Roman" w:cs="Times New Roman"/>
          <w:sz w:val="28"/>
          <w:szCs w:val="28"/>
        </w:rPr>
        <w:t>862004,79</w:t>
      </w:r>
      <w:r w:rsidRPr="0006318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6318A" w:rsidRPr="0006318A">
        <w:rPr>
          <w:rFonts w:ascii="Times New Roman" w:eastAsia="Calibri" w:hAnsi="Times New Roman" w:cs="Times New Roman"/>
          <w:sz w:val="28"/>
          <w:szCs w:val="28"/>
        </w:rPr>
        <w:t>8</w:t>
      </w:r>
      <w:r w:rsidR="00E35413">
        <w:rPr>
          <w:rFonts w:ascii="Times New Roman" w:eastAsia="Calibri" w:hAnsi="Times New Roman" w:cs="Times New Roman"/>
          <w:sz w:val="28"/>
          <w:szCs w:val="28"/>
        </w:rPr>
        <w:t>80891,83</w:t>
      </w:r>
      <w:r w:rsidRPr="0006318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06318A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06318A" w:rsidRPr="0006318A">
        <w:rPr>
          <w:rFonts w:ascii="Times New Roman" w:eastAsia="Calibri" w:hAnsi="Times New Roman" w:cs="Times New Roman"/>
          <w:sz w:val="28"/>
          <w:szCs w:val="28"/>
        </w:rPr>
        <w:t>891224,08</w:t>
      </w:r>
      <w:r w:rsidRPr="0006318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BC7">
        <w:rPr>
          <w:rFonts w:ascii="Times New Roman" w:eastAsia="Calibri" w:hAnsi="Times New Roman" w:cs="Times New Roman"/>
          <w:sz w:val="28"/>
          <w:szCs w:val="28"/>
        </w:rPr>
        <w:t>910362,42</w:t>
      </w:r>
      <w:r w:rsidRPr="0006318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06318A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06318A" w:rsidRPr="0006318A">
        <w:rPr>
          <w:rFonts w:ascii="Times New Roman" w:eastAsia="Calibri" w:hAnsi="Times New Roman" w:cs="Times New Roman"/>
          <w:sz w:val="28"/>
          <w:szCs w:val="28"/>
        </w:rPr>
        <w:t>29219,29</w:t>
      </w:r>
      <w:r w:rsidRPr="0006318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6318A" w:rsidRPr="0006318A">
        <w:rPr>
          <w:rFonts w:ascii="Times New Roman" w:eastAsia="Calibri" w:hAnsi="Times New Roman" w:cs="Times New Roman"/>
          <w:sz w:val="28"/>
          <w:szCs w:val="28"/>
        </w:rPr>
        <w:t>29470,59</w:t>
      </w:r>
      <w:r w:rsidRPr="0006318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06318A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06318A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06318A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06318A" w:rsidTr="00A20F3F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06318A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617EBB" w:rsidRPr="0006318A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18A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</w:t>
      </w:r>
      <w:r w:rsidR="00F919D1" w:rsidRPr="0006318A">
        <w:rPr>
          <w:rFonts w:ascii="Times New Roman" w:eastAsia="Calibri" w:hAnsi="Times New Roman" w:cs="Times New Roman"/>
          <w:sz w:val="28"/>
          <w:szCs w:val="28"/>
        </w:rPr>
        <w:t>4</w:t>
      </w:r>
      <w:r w:rsidRPr="000631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06318A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418"/>
      </w:tblGrid>
      <w:tr w:rsidR="00617EBB" w:rsidRPr="0006318A" w:rsidTr="00A20F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06318A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06318A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06318A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06318A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06318A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06318A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06318A" w:rsidRDefault="0006318A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hAnsi="Times New Roman" w:cs="Times New Roman"/>
                <w:sz w:val="24"/>
                <w:szCs w:val="24"/>
              </w:rPr>
              <w:t>29470,59</w:t>
            </w:r>
          </w:p>
        </w:tc>
      </w:tr>
      <w:tr w:rsidR="00DC1566" w:rsidRPr="0006318A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06318A" w:rsidP="00F5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hAnsi="Times New Roman" w:cs="Times New Roman"/>
                <w:sz w:val="24"/>
                <w:szCs w:val="24"/>
              </w:rPr>
              <w:t>29470,59</w:t>
            </w:r>
          </w:p>
        </w:tc>
      </w:tr>
      <w:tr w:rsidR="00DC1566" w:rsidRPr="0006318A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D01BC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5399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01BC7">
              <w:rPr>
                <w:rFonts w:ascii="Times New Roman" w:eastAsia="Calibri" w:hAnsi="Times New Roman" w:cs="Times New Roman"/>
                <w:sz w:val="24"/>
                <w:szCs w:val="24"/>
              </w:rPr>
              <w:t>80891,83</w:t>
            </w:r>
          </w:p>
        </w:tc>
      </w:tr>
      <w:tr w:rsidR="00DC1566" w:rsidRPr="0006318A" w:rsidTr="00A20F3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1BC7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01BC7">
              <w:rPr>
                <w:rFonts w:ascii="Times New Roman" w:eastAsia="Calibri" w:hAnsi="Times New Roman" w:cs="Times New Roman"/>
                <w:sz w:val="24"/>
                <w:szCs w:val="24"/>
              </w:rPr>
              <w:t>80891,83</w:t>
            </w:r>
          </w:p>
        </w:tc>
      </w:tr>
      <w:tr w:rsidR="00DC1566" w:rsidRPr="0006318A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1BC7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01BC7">
              <w:rPr>
                <w:rFonts w:ascii="Times New Roman" w:eastAsia="Calibri" w:hAnsi="Times New Roman" w:cs="Times New Roman"/>
                <w:sz w:val="24"/>
                <w:szCs w:val="24"/>
              </w:rPr>
              <w:t>80891,83</w:t>
            </w:r>
          </w:p>
        </w:tc>
      </w:tr>
      <w:tr w:rsidR="00DC1566" w:rsidRPr="0006318A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1BC7" w:rsidRPr="000631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01BC7">
              <w:rPr>
                <w:rFonts w:ascii="Times New Roman" w:eastAsia="Calibri" w:hAnsi="Times New Roman" w:cs="Times New Roman"/>
                <w:sz w:val="24"/>
                <w:szCs w:val="24"/>
              </w:rPr>
              <w:t>80891,83</w:t>
            </w:r>
          </w:p>
        </w:tc>
      </w:tr>
      <w:tr w:rsidR="00DC1566" w:rsidRPr="0006318A" w:rsidTr="001F6B3E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06318A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D01BC7" w:rsidP="00A36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362,42</w:t>
            </w:r>
          </w:p>
        </w:tc>
      </w:tr>
      <w:tr w:rsidR="0006318A" w:rsidRPr="0006318A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8A" w:rsidRPr="0006318A" w:rsidRDefault="00D01BC7" w:rsidP="0061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362,42</w:t>
            </w:r>
          </w:p>
        </w:tc>
      </w:tr>
      <w:tr w:rsidR="0006318A" w:rsidRPr="0006318A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8A" w:rsidRPr="0006318A" w:rsidRDefault="00D01BC7" w:rsidP="0061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362,42</w:t>
            </w:r>
          </w:p>
        </w:tc>
      </w:tr>
      <w:tr w:rsidR="0006318A" w:rsidRPr="0006318A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8A" w:rsidRPr="0006318A" w:rsidRDefault="0006318A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18A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8A" w:rsidRPr="0006318A" w:rsidRDefault="00D01BC7" w:rsidP="0061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362,42</w:t>
            </w:r>
          </w:p>
        </w:tc>
      </w:tr>
    </w:tbl>
    <w:p w:rsidR="00674451" w:rsidRPr="0006318A" w:rsidRDefault="00674451" w:rsidP="00674451">
      <w:pPr>
        <w:pStyle w:val="a7"/>
        <w:widowControl w:val="0"/>
        <w:overflowPunct/>
        <w:jc w:val="both"/>
        <w:rPr>
          <w:rFonts w:eastAsia="Calibri"/>
          <w:szCs w:val="28"/>
          <w:highlight w:val="yellow"/>
        </w:rPr>
      </w:pPr>
    </w:p>
    <w:p w:rsidR="00674451" w:rsidRPr="00D41DD4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D41DD4">
        <w:rPr>
          <w:rFonts w:eastAsia="Calibri"/>
          <w:szCs w:val="28"/>
        </w:rPr>
        <w:t xml:space="preserve">1.3  </w:t>
      </w:r>
      <w:r w:rsidRPr="00D41DD4">
        <w:rPr>
          <w:szCs w:val="28"/>
        </w:rPr>
        <w:t xml:space="preserve">В приложении №3 «Прогнозируемые объемы доходов бюджета </w:t>
      </w:r>
    </w:p>
    <w:p w:rsidR="00674451" w:rsidRPr="00D41DD4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D41DD4">
        <w:rPr>
          <w:szCs w:val="28"/>
        </w:rPr>
        <w:t>Верхнеуслонского муниципального района на 2024 год»</w:t>
      </w:r>
    </w:p>
    <w:p w:rsidR="00674451" w:rsidRPr="00D41DD4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D41DD4">
        <w:rPr>
          <w:szCs w:val="28"/>
        </w:rPr>
        <w:t>- в строке «БЕЗВОЗМЕЗДНЫЕ ПОСТУПЛЕНИЯ 20000000000000000 цифры «</w:t>
      </w:r>
      <w:r w:rsidR="00300106" w:rsidRPr="00D41DD4">
        <w:rPr>
          <w:szCs w:val="28"/>
        </w:rPr>
        <w:t>571863,79</w:t>
      </w:r>
      <w:r w:rsidRPr="00D41DD4">
        <w:rPr>
          <w:szCs w:val="28"/>
        </w:rPr>
        <w:t>» заменить на цифры «</w:t>
      </w:r>
      <w:r w:rsidR="00D368B3" w:rsidRPr="00D41DD4">
        <w:rPr>
          <w:szCs w:val="28"/>
        </w:rPr>
        <w:t>590750,83</w:t>
      </w:r>
      <w:r w:rsidRPr="00D41DD4">
        <w:rPr>
          <w:szCs w:val="28"/>
        </w:rPr>
        <w:t>»;</w:t>
      </w:r>
    </w:p>
    <w:p w:rsidR="00833702" w:rsidRPr="00D41DD4" w:rsidRDefault="00833702" w:rsidP="0083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D4">
        <w:rPr>
          <w:rFonts w:ascii="Times New Roman" w:hAnsi="Times New Roman" w:cs="Times New Roman"/>
          <w:sz w:val="28"/>
          <w:szCs w:val="28"/>
        </w:rPr>
        <w:t>- добавить строку «Безвозмездные поступления от государственных (муниципальных) организаций в бюджеты муниципальных районов</w:t>
      </w:r>
      <w:r w:rsidRPr="00D41DD4">
        <w:rPr>
          <w:rFonts w:ascii="Times New Roman" w:hAnsi="Times New Roman" w:cs="Times New Roman"/>
          <w:snapToGrid w:val="0"/>
          <w:sz w:val="28"/>
          <w:szCs w:val="28"/>
        </w:rPr>
        <w:t xml:space="preserve"> 20305099050000150» </w:t>
      </w:r>
      <w:r w:rsidRPr="00D41DD4">
        <w:rPr>
          <w:rFonts w:ascii="Times New Roman" w:hAnsi="Times New Roman" w:cs="Times New Roman"/>
          <w:sz w:val="28"/>
          <w:szCs w:val="28"/>
        </w:rPr>
        <w:t>цифры «</w:t>
      </w:r>
      <w:r w:rsidR="00D368B3" w:rsidRPr="00D41DD4">
        <w:rPr>
          <w:rFonts w:ascii="Times New Roman" w:hAnsi="Times New Roman" w:cs="Times New Roman"/>
          <w:sz w:val="28"/>
          <w:szCs w:val="28"/>
        </w:rPr>
        <w:t>9962,29</w:t>
      </w:r>
      <w:r w:rsidRPr="00D41DD4">
        <w:rPr>
          <w:rFonts w:ascii="Times New Roman" w:hAnsi="Times New Roman" w:cs="Times New Roman"/>
          <w:sz w:val="28"/>
          <w:szCs w:val="28"/>
        </w:rPr>
        <w:t>»;</w:t>
      </w:r>
    </w:p>
    <w:p w:rsidR="00674451" w:rsidRPr="00D41DD4" w:rsidRDefault="00674451" w:rsidP="00E4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D4">
        <w:rPr>
          <w:rFonts w:ascii="Times New Roman" w:hAnsi="Times New Roman" w:cs="Times New Roman"/>
          <w:sz w:val="28"/>
          <w:szCs w:val="28"/>
        </w:rPr>
        <w:t xml:space="preserve">- </w:t>
      </w:r>
      <w:r w:rsidR="0001526F" w:rsidRPr="00D41DD4">
        <w:rPr>
          <w:rFonts w:ascii="Times New Roman" w:hAnsi="Times New Roman" w:cs="Times New Roman"/>
          <w:sz w:val="28"/>
          <w:szCs w:val="28"/>
        </w:rPr>
        <w:t>в</w:t>
      </w:r>
      <w:r w:rsidRPr="00D41DD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1526F" w:rsidRPr="00D41DD4">
        <w:rPr>
          <w:rFonts w:ascii="Times New Roman" w:hAnsi="Times New Roman" w:cs="Times New Roman"/>
          <w:sz w:val="28"/>
          <w:szCs w:val="28"/>
        </w:rPr>
        <w:t>е</w:t>
      </w:r>
      <w:r w:rsidRPr="00D41DD4">
        <w:rPr>
          <w:rFonts w:ascii="Times New Roman" w:hAnsi="Times New Roman" w:cs="Times New Roman"/>
          <w:sz w:val="28"/>
          <w:szCs w:val="28"/>
        </w:rPr>
        <w:t xml:space="preserve"> «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Pr="00D41DD4">
        <w:rPr>
          <w:rFonts w:ascii="Times New Roman" w:hAnsi="Times New Roman" w:cs="Times New Roman"/>
          <w:snapToGrid w:val="0"/>
          <w:sz w:val="28"/>
          <w:szCs w:val="28"/>
        </w:rPr>
        <w:t xml:space="preserve">21800000000000150» </w:t>
      </w:r>
      <w:r w:rsidRPr="00D41DD4">
        <w:rPr>
          <w:rFonts w:ascii="Times New Roman" w:hAnsi="Times New Roman" w:cs="Times New Roman"/>
          <w:sz w:val="28"/>
          <w:szCs w:val="28"/>
        </w:rPr>
        <w:t>цифр</w:t>
      </w:r>
      <w:r w:rsidR="0001526F" w:rsidRPr="00D41DD4">
        <w:rPr>
          <w:rFonts w:ascii="Times New Roman" w:hAnsi="Times New Roman" w:cs="Times New Roman"/>
          <w:sz w:val="28"/>
          <w:szCs w:val="28"/>
        </w:rPr>
        <w:t>ы</w:t>
      </w:r>
      <w:r w:rsidRPr="00D41DD4">
        <w:rPr>
          <w:rFonts w:ascii="Times New Roman" w:hAnsi="Times New Roman" w:cs="Times New Roman"/>
          <w:sz w:val="28"/>
          <w:szCs w:val="28"/>
        </w:rPr>
        <w:t xml:space="preserve"> «10369,80»</w:t>
      </w:r>
      <w:r w:rsidR="0001526F" w:rsidRPr="00D41DD4">
        <w:rPr>
          <w:rFonts w:ascii="Times New Roman" w:hAnsi="Times New Roman" w:cs="Times New Roman"/>
          <w:sz w:val="28"/>
          <w:szCs w:val="28"/>
        </w:rPr>
        <w:t xml:space="preserve"> </w:t>
      </w:r>
      <w:r w:rsidR="0001526F" w:rsidRPr="00D41DD4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D368B3" w:rsidRPr="00D41DD4">
        <w:rPr>
          <w:rFonts w:ascii="Times New Roman" w:eastAsia="Calibri" w:hAnsi="Times New Roman" w:cs="Times New Roman"/>
          <w:sz w:val="28"/>
          <w:szCs w:val="28"/>
        </w:rPr>
        <w:t>19294,55</w:t>
      </w:r>
      <w:r w:rsidR="0001526F" w:rsidRPr="00D41DD4">
        <w:rPr>
          <w:rFonts w:ascii="Times New Roman" w:eastAsia="Calibri" w:hAnsi="Times New Roman" w:cs="Times New Roman"/>
          <w:sz w:val="28"/>
          <w:szCs w:val="28"/>
        </w:rPr>
        <w:t>»</w:t>
      </w:r>
      <w:r w:rsidR="0001526F" w:rsidRPr="00D41DD4">
        <w:rPr>
          <w:rFonts w:ascii="Times New Roman" w:hAnsi="Times New Roman" w:cs="Times New Roman"/>
          <w:sz w:val="28"/>
          <w:szCs w:val="28"/>
        </w:rPr>
        <w:t xml:space="preserve"> </w:t>
      </w:r>
      <w:r w:rsidRPr="00D41DD4">
        <w:rPr>
          <w:rFonts w:ascii="Times New Roman" w:hAnsi="Times New Roman" w:cs="Times New Roman"/>
          <w:sz w:val="28"/>
          <w:szCs w:val="28"/>
        </w:rPr>
        <w:t>;</w:t>
      </w:r>
    </w:p>
    <w:p w:rsidR="00674451" w:rsidRPr="00FE0C12" w:rsidRDefault="00674451" w:rsidP="00674451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FE0C12">
        <w:rPr>
          <w:szCs w:val="28"/>
        </w:rPr>
        <w:t xml:space="preserve">- в строке «всего доходов» цифры </w:t>
      </w:r>
      <w:r w:rsidRPr="00FE0C12">
        <w:rPr>
          <w:rFonts w:eastAsia="Calibri"/>
          <w:szCs w:val="28"/>
        </w:rPr>
        <w:t>«</w:t>
      </w:r>
      <w:r w:rsidR="005A53A4" w:rsidRPr="00FE0C12">
        <w:rPr>
          <w:rFonts w:eastAsia="Calibri"/>
          <w:szCs w:val="28"/>
        </w:rPr>
        <w:t>862004,79</w:t>
      </w:r>
      <w:r w:rsidRPr="00FE0C12">
        <w:rPr>
          <w:rFonts w:eastAsia="Calibri"/>
          <w:szCs w:val="28"/>
        </w:rPr>
        <w:t>» заменить на цифры «</w:t>
      </w:r>
      <w:r w:rsidR="00FE0C12" w:rsidRPr="00FE0C12">
        <w:rPr>
          <w:rFonts w:eastAsia="Calibri"/>
          <w:szCs w:val="28"/>
        </w:rPr>
        <w:t>880891,83</w:t>
      </w:r>
      <w:r w:rsidRPr="00FE0C12">
        <w:rPr>
          <w:rFonts w:eastAsia="Calibri"/>
          <w:szCs w:val="28"/>
        </w:rPr>
        <w:t>».</w:t>
      </w:r>
    </w:p>
    <w:p w:rsidR="004A7220" w:rsidRPr="00D92ACB" w:rsidRDefault="003A3E7E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AC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674451" w:rsidRPr="00D92AC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360A2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D92AC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D92AC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C34314" w:rsidRPr="00D92ACB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D92AC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D92ACB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9360A2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D92AC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B75EC" w:rsidRPr="00D92AC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93AFC" w:rsidRPr="00D92ACB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E9284D" w:rsidRPr="00D92ACB" w:rsidRDefault="00E9284D" w:rsidP="00E9284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AC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2 9900002030 100» цифры «2438,00» заменить на цифры «2567,93»;</w:t>
      </w:r>
    </w:p>
    <w:p w:rsidR="00A673AE" w:rsidRPr="00DB1498" w:rsidRDefault="00A673AE" w:rsidP="00A673A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49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3 9900002040 100» цифры «</w:t>
      </w:r>
      <w:r w:rsidR="005267E2" w:rsidRPr="00DB1498">
        <w:rPr>
          <w:rFonts w:ascii="Times New Roman" w:eastAsia="Calibri" w:hAnsi="Times New Roman" w:cs="Times New Roman"/>
          <w:sz w:val="28"/>
          <w:szCs w:val="28"/>
        </w:rPr>
        <w:t>6668,80</w:t>
      </w:r>
      <w:r w:rsidRPr="00DB149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267E2" w:rsidRPr="00DB1498">
        <w:rPr>
          <w:rFonts w:ascii="Times New Roman" w:eastAsia="Calibri" w:hAnsi="Times New Roman" w:cs="Times New Roman"/>
          <w:sz w:val="28"/>
          <w:szCs w:val="28"/>
        </w:rPr>
        <w:t>7054,87</w:t>
      </w:r>
      <w:r w:rsidRPr="00DB149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Pr="00EA14F0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4F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 w:rsidR="009F05A5" w:rsidRPr="00EA14F0">
        <w:rPr>
          <w:rFonts w:ascii="Times New Roman" w:eastAsia="Calibri" w:hAnsi="Times New Roman" w:cs="Times New Roman"/>
          <w:sz w:val="28"/>
          <w:szCs w:val="28"/>
        </w:rPr>
        <w:t>3</w:t>
      </w:r>
      <w:r w:rsidRPr="00EA14F0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 w:rsidR="00D21056" w:rsidRPr="00EA14F0">
        <w:rPr>
          <w:rFonts w:ascii="Times New Roman" w:eastAsia="Calibri" w:hAnsi="Times New Roman" w:cs="Times New Roman"/>
          <w:sz w:val="28"/>
          <w:szCs w:val="28"/>
        </w:rPr>
        <w:t>2636,62</w:t>
      </w:r>
      <w:r w:rsidRPr="00EA14F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21056" w:rsidRPr="00EA14F0">
        <w:rPr>
          <w:rFonts w:ascii="Times New Roman" w:eastAsia="Calibri" w:hAnsi="Times New Roman" w:cs="Times New Roman"/>
          <w:sz w:val="28"/>
          <w:szCs w:val="28"/>
        </w:rPr>
        <w:t>2601,36</w:t>
      </w:r>
      <w:r w:rsidRPr="00EA14F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F05A5" w:rsidRPr="0025466F" w:rsidRDefault="009F05A5" w:rsidP="009F05A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66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4 9900002040 100» цифры «</w:t>
      </w:r>
      <w:r w:rsidR="001D7149" w:rsidRPr="0025466F">
        <w:rPr>
          <w:rFonts w:ascii="Times New Roman" w:eastAsia="Calibri" w:hAnsi="Times New Roman" w:cs="Times New Roman"/>
          <w:sz w:val="28"/>
          <w:szCs w:val="28"/>
        </w:rPr>
        <w:t>15723,76</w:t>
      </w:r>
      <w:r w:rsidRPr="0025466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D7149" w:rsidRPr="0025466F">
        <w:rPr>
          <w:rFonts w:ascii="Times New Roman" w:eastAsia="Calibri" w:hAnsi="Times New Roman" w:cs="Times New Roman"/>
          <w:sz w:val="28"/>
          <w:szCs w:val="28"/>
        </w:rPr>
        <w:t>16887,66</w:t>
      </w:r>
      <w:r w:rsidRPr="0025466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F05A5" w:rsidRPr="00815304" w:rsidRDefault="009F05A5" w:rsidP="009F05A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04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104 9900002040 200» цифры «</w:t>
      </w:r>
      <w:r w:rsidR="006A0424" w:rsidRPr="00815304">
        <w:rPr>
          <w:rFonts w:ascii="Times New Roman" w:eastAsia="Calibri" w:hAnsi="Times New Roman" w:cs="Times New Roman"/>
          <w:sz w:val="28"/>
          <w:szCs w:val="28"/>
        </w:rPr>
        <w:t>2535,73</w:t>
      </w:r>
      <w:r w:rsidRPr="0081530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A0424" w:rsidRPr="00815304">
        <w:rPr>
          <w:rFonts w:ascii="Times New Roman" w:eastAsia="Calibri" w:hAnsi="Times New Roman" w:cs="Times New Roman"/>
          <w:sz w:val="28"/>
          <w:szCs w:val="28"/>
        </w:rPr>
        <w:t>2619,39</w:t>
      </w:r>
      <w:r w:rsidRPr="008153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171B" w:rsidRPr="003466FF" w:rsidRDefault="00C0171B" w:rsidP="00C0171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F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0104 9900010000 200» цифры «385,50»;</w:t>
      </w:r>
    </w:p>
    <w:p w:rsidR="00D33922" w:rsidRPr="003466FF" w:rsidRDefault="00D33922" w:rsidP="00D339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BF49F8" w:rsidRPr="003466FF">
        <w:rPr>
          <w:rFonts w:ascii="Times New Roman" w:eastAsia="Calibri" w:hAnsi="Times New Roman" w:cs="Times New Roman"/>
          <w:sz w:val="28"/>
          <w:szCs w:val="28"/>
        </w:rPr>
        <w:t>5207,37</w:t>
      </w:r>
      <w:r w:rsidRPr="003466F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F49F8" w:rsidRPr="003466FF">
        <w:rPr>
          <w:rFonts w:ascii="Times New Roman" w:eastAsia="Calibri" w:hAnsi="Times New Roman" w:cs="Times New Roman"/>
          <w:sz w:val="28"/>
          <w:szCs w:val="28"/>
        </w:rPr>
        <w:t>5463,37</w:t>
      </w:r>
      <w:r w:rsidRPr="003466F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33922" w:rsidRPr="003466FF" w:rsidRDefault="00D33922" w:rsidP="00D339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 w:rsidR="00D1549B" w:rsidRPr="003466FF">
        <w:rPr>
          <w:rFonts w:ascii="Times New Roman" w:eastAsia="Calibri" w:hAnsi="Times New Roman" w:cs="Times New Roman"/>
          <w:sz w:val="28"/>
          <w:szCs w:val="28"/>
        </w:rPr>
        <w:t>1</w:t>
      </w:r>
      <w:r w:rsidRPr="003466FF">
        <w:rPr>
          <w:rFonts w:ascii="Times New Roman" w:eastAsia="Calibri" w:hAnsi="Times New Roman" w:cs="Times New Roman"/>
          <w:sz w:val="28"/>
          <w:szCs w:val="28"/>
        </w:rPr>
        <w:t>11 9900007411 200» цифры «</w:t>
      </w:r>
      <w:r w:rsidR="00B16F07" w:rsidRPr="003466FF">
        <w:rPr>
          <w:rFonts w:ascii="Times New Roman" w:eastAsia="Calibri" w:hAnsi="Times New Roman" w:cs="Times New Roman"/>
          <w:sz w:val="28"/>
          <w:szCs w:val="28"/>
        </w:rPr>
        <w:t>2095,59</w:t>
      </w:r>
      <w:r w:rsidRPr="003466F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16F07" w:rsidRPr="003466FF">
        <w:rPr>
          <w:rFonts w:ascii="Times New Roman" w:eastAsia="Calibri" w:hAnsi="Times New Roman" w:cs="Times New Roman"/>
          <w:sz w:val="28"/>
          <w:szCs w:val="28"/>
        </w:rPr>
        <w:t>1713,03</w:t>
      </w:r>
      <w:r w:rsidRPr="003466F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B5287" w:rsidRPr="003466FF" w:rsidRDefault="004B5287" w:rsidP="004B52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7E5872" w:rsidRPr="003466FF">
        <w:rPr>
          <w:rFonts w:ascii="Times New Roman" w:eastAsia="Calibri" w:hAnsi="Times New Roman" w:cs="Times New Roman"/>
          <w:sz w:val="28"/>
          <w:szCs w:val="28"/>
        </w:rPr>
        <w:t>8177,50</w:t>
      </w:r>
      <w:r w:rsidRPr="003466F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E5872" w:rsidRPr="003466FF">
        <w:rPr>
          <w:rFonts w:ascii="Times New Roman" w:eastAsia="Calibri" w:hAnsi="Times New Roman" w:cs="Times New Roman"/>
          <w:sz w:val="28"/>
          <w:szCs w:val="28"/>
        </w:rPr>
        <w:t>8552,50</w:t>
      </w:r>
      <w:r w:rsidRPr="003466F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7EAC" w:rsidRPr="003466FF" w:rsidRDefault="00797EAC" w:rsidP="00797E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F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02040 100» цифры «</w:t>
      </w:r>
      <w:r w:rsidR="00B079AD" w:rsidRPr="003466FF">
        <w:rPr>
          <w:rFonts w:ascii="Times New Roman" w:eastAsia="Calibri" w:hAnsi="Times New Roman" w:cs="Times New Roman"/>
          <w:sz w:val="28"/>
          <w:szCs w:val="28"/>
        </w:rPr>
        <w:t>1949,80</w:t>
      </w:r>
      <w:r w:rsidRPr="003466F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079AD" w:rsidRPr="003466FF">
        <w:rPr>
          <w:rFonts w:ascii="Times New Roman" w:eastAsia="Calibri" w:hAnsi="Times New Roman" w:cs="Times New Roman"/>
          <w:sz w:val="28"/>
          <w:szCs w:val="28"/>
        </w:rPr>
        <w:t>2068,70</w:t>
      </w:r>
      <w:r w:rsidRPr="003466F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5BE4" w:rsidRPr="0010777F" w:rsidRDefault="00A85BE4" w:rsidP="00A85BE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7F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040 800» цифры «1,92» заменить на цифры «3,92»;</w:t>
      </w:r>
    </w:p>
    <w:p w:rsidR="00797EAC" w:rsidRPr="0010777F" w:rsidRDefault="00797EAC" w:rsidP="00797E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7F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</w:t>
      </w:r>
      <w:r w:rsidR="00E3386F" w:rsidRPr="0010777F">
        <w:rPr>
          <w:rFonts w:ascii="Times New Roman" w:eastAsia="Calibri" w:hAnsi="Times New Roman" w:cs="Times New Roman"/>
          <w:sz w:val="28"/>
          <w:szCs w:val="28"/>
        </w:rPr>
        <w:t>3723,96</w:t>
      </w:r>
      <w:r w:rsidRPr="001077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3386F" w:rsidRPr="0010777F">
        <w:rPr>
          <w:rFonts w:ascii="Times New Roman" w:eastAsia="Calibri" w:hAnsi="Times New Roman" w:cs="Times New Roman"/>
          <w:sz w:val="28"/>
          <w:szCs w:val="28"/>
        </w:rPr>
        <w:t>3673,56</w:t>
      </w:r>
      <w:r w:rsidRPr="001077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1A6A" w:rsidRPr="00091867" w:rsidRDefault="000E1A6A" w:rsidP="000E1A6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67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01</w:t>
      </w:r>
      <w:r w:rsidR="00785BF2" w:rsidRPr="00091867">
        <w:rPr>
          <w:rFonts w:ascii="Times New Roman" w:eastAsia="Calibri" w:hAnsi="Times New Roman" w:cs="Times New Roman"/>
          <w:sz w:val="28"/>
          <w:szCs w:val="28"/>
        </w:rPr>
        <w:t>13</w:t>
      </w:r>
      <w:r w:rsidRPr="00091867">
        <w:rPr>
          <w:rFonts w:ascii="Times New Roman" w:eastAsia="Calibri" w:hAnsi="Times New Roman" w:cs="Times New Roman"/>
          <w:sz w:val="28"/>
          <w:szCs w:val="28"/>
        </w:rPr>
        <w:t xml:space="preserve"> 9900010000 200» цифры «22,70»;</w:t>
      </w:r>
    </w:p>
    <w:p w:rsidR="00B026B6" w:rsidRPr="00205FC8" w:rsidRDefault="00B026B6" w:rsidP="00B026B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C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29900 100» цифры «4460,00» заменить на цифры «4650,00»;</w:t>
      </w:r>
    </w:p>
    <w:p w:rsidR="00F56A1F" w:rsidRDefault="00F56A1F" w:rsidP="00F56A1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A19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F30C4B" w:rsidRPr="00841A19">
        <w:rPr>
          <w:rFonts w:ascii="Times New Roman" w:eastAsia="Calibri" w:hAnsi="Times New Roman" w:cs="Times New Roman"/>
          <w:sz w:val="28"/>
          <w:szCs w:val="28"/>
        </w:rPr>
        <w:t>11148,70</w:t>
      </w:r>
      <w:r w:rsidRPr="00841A1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41A19" w:rsidRPr="00841A19">
        <w:rPr>
          <w:rFonts w:ascii="Times New Roman" w:eastAsia="Calibri" w:hAnsi="Times New Roman" w:cs="Times New Roman"/>
          <w:sz w:val="28"/>
          <w:szCs w:val="28"/>
        </w:rPr>
        <w:t>20049,90</w:t>
      </w:r>
      <w:r w:rsidRPr="00841A1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75E19" w:rsidRPr="002F0BBB" w:rsidRDefault="00575E19" w:rsidP="00575E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E19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9900092350 200» цифры «1574,70» заменить на </w:t>
      </w:r>
      <w:r w:rsidRPr="002F0BBB">
        <w:rPr>
          <w:rFonts w:ascii="Times New Roman" w:eastAsia="Calibri" w:hAnsi="Times New Roman" w:cs="Times New Roman"/>
          <w:sz w:val="28"/>
          <w:szCs w:val="28"/>
        </w:rPr>
        <w:t>цифры «2240,10»;</w:t>
      </w:r>
    </w:p>
    <w:p w:rsidR="00836AAA" w:rsidRPr="005313D6" w:rsidRDefault="00836AAA" w:rsidP="00836A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B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</w:t>
      </w:r>
      <w:r w:rsidR="00C3013C" w:rsidRPr="002F0BBB">
        <w:rPr>
          <w:rFonts w:ascii="Times New Roman" w:eastAsia="Calibri" w:hAnsi="Times New Roman" w:cs="Times New Roman"/>
          <w:sz w:val="28"/>
          <w:szCs w:val="28"/>
        </w:rPr>
        <w:t>3638,98</w:t>
      </w:r>
      <w:r w:rsidRPr="002F0BB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313D6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2F0BBB" w:rsidRPr="005313D6">
        <w:rPr>
          <w:rFonts w:ascii="Times New Roman" w:eastAsia="Calibri" w:hAnsi="Times New Roman" w:cs="Times New Roman"/>
          <w:sz w:val="28"/>
          <w:szCs w:val="28"/>
        </w:rPr>
        <w:t>7171,08</w:t>
      </w:r>
      <w:r w:rsidRPr="005313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6591" w:rsidRPr="005313D6" w:rsidRDefault="00186591" w:rsidP="001865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3D6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0503 9900010000 200» цифры «474,00»;</w:t>
      </w:r>
    </w:p>
    <w:p w:rsidR="00B34A62" w:rsidRPr="005602A8" w:rsidRDefault="00B34A62" w:rsidP="00B34A6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DDD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603 0910174460 200» цифры «6882,00» заменить на </w:t>
      </w:r>
      <w:r w:rsidRPr="005602A8">
        <w:rPr>
          <w:rFonts w:ascii="Times New Roman" w:eastAsia="Calibri" w:hAnsi="Times New Roman" w:cs="Times New Roman"/>
          <w:sz w:val="28"/>
          <w:szCs w:val="28"/>
        </w:rPr>
        <w:t>цифры «4724,27»;</w:t>
      </w:r>
    </w:p>
    <w:p w:rsidR="00C14B46" w:rsidRPr="005602A8" w:rsidRDefault="00C14B46" w:rsidP="00C14B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2A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85458A" w:rsidRPr="005602A8">
        <w:rPr>
          <w:rFonts w:ascii="Times New Roman" w:eastAsia="Calibri" w:hAnsi="Times New Roman" w:cs="Times New Roman"/>
          <w:sz w:val="28"/>
          <w:szCs w:val="28"/>
        </w:rPr>
        <w:t>60085,07</w:t>
      </w:r>
      <w:r w:rsidRPr="005602A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5458A" w:rsidRPr="005602A8">
        <w:rPr>
          <w:rFonts w:ascii="Times New Roman" w:eastAsia="Calibri" w:hAnsi="Times New Roman" w:cs="Times New Roman"/>
          <w:sz w:val="28"/>
          <w:szCs w:val="28"/>
        </w:rPr>
        <w:t>62515,58</w:t>
      </w:r>
      <w:r w:rsidRPr="005602A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Pr="005602A8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2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85458A" w:rsidRPr="005602A8"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5602A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5458A" w:rsidRPr="005602A8">
        <w:rPr>
          <w:rFonts w:ascii="Times New Roman" w:eastAsia="Calibri" w:hAnsi="Times New Roman" w:cs="Times New Roman"/>
          <w:sz w:val="28"/>
          <w:szCs w:val="28"/>
        </w:rPr>
        <w:t>у</w:t>
      </w:r>
      <w:r w:rsidRPr="005602A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 w:rsidR="00BC6788" w:rsidRPr="005602A8">
        <w:rPr>
          <w:rFonts w:ascii="Times New Roman" w:eastAsia="Calibri" w:hAnsi="Times New Roman" w:cs="Times New Roman"/>
          <w:sz w:val="28"/>
          <w:szCs w:val="28"/>
        </w:rPr>
        <w:t>70</w:t>
      </w:r>
      <w:r w:rsidRPr="005602A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C6788" w:rsidRPr="005602A8">
        <w:rPr>
          <w:rFonts w:ascii="Times New Roman" w:eastAsia="Calibri" w:hAnsi="Times New Roman" w:cs="Times New Roman"/>
          <w:sz w:val="28"/>
          <w:szCs w:val="28"/>
        </w:rPr>
        <w:t>9900010000</w:t>
      </w:r>
      <w:r w:rsidRPr="005602A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85458A" w:rsidRPr="005602A8">
        <w:rPr>
          <w:rFonts w:ascii="Times New Roman" w:eastAsia="Calibri" w:hAnsi="Times New Roman" w:cs="Times New Roman"/>
          <w:sz w:val="28"/>
          <w:szCs w:val="28"/>
        </w:rPr>
        <w:t>1597,65</w:t>
      </w:r>
      <w:r w:rsidRPr="005602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E7E" w:rsidRPr="00967800" w:rsidRDefault="00602E7E" w:rsidP="00602E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2A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2 0220242100 100» цифры «</w:t>
      </w:r>
      <w:r w:rsidR="00F124B7" w:rsidRPr="005602A8">
        <w:rPr>
          <w:rFonts w:ascii="Times New Roman" w:eastAsia="Calibri" w:hAnsi="Times New Roman" w:cs="Times New Roman"/>
          <w:sz w:val="28"/>
          <w:szCs w:val="28"/>
        </w:rPr>
        <w:t>40009,37</w:t>
      </w:r>
      <w:r w:rsidRPr="005602A8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967800">
        <w:rPr>
          <w:rFonts w:ascii="Times New Roman" w:eastAsia="Calibri" w:hAnsi="Times New Roman" w:cs="Times New Roman"/>
          <w:sz w:val="28"/>
          <w:szCs w:val="28"/>
        </w:rPr>
        <w:t>«</w:t>
      </w:r>
      <w:r w:rsidR="00F124B7" w:rsidRPr="00967800">
        <w:rPr>
          <w:rFonts w:ascii="Times New Roman" w:eastAsia="Calibri" w:hAnsi="Times New Roman" w:cs="Times New Roman"/>
          <w:sz w:val="28"/>
          <w:szCs w:val="28"/>
        </w:rPr>
        <w:t>34766,37</w:t>
      </w:r>
      <w:r w:rsidRPr="009678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0B59" w:rsidRPr="00967800" w:rsidRDefault="00480B59" w:rsidP="00480B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0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 w:rsidR="00FC1D6D" w:rsidRPr="00967800">
        <w:rPr>
          <w:rFonts w:ascii="Times New Roman" w:eastAsia="Calibri" w:hAnsi="Times New Roman" w:cs="Times New Roman"/>
          <w:sz w:val="28"/>
          <w:szCs w:val="28"/>
        </w:rPr>
        <w:t>104905,34</w:t>
      </w:r>
      <w:r w:rsidRPr="0096780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C1D6D" w:rsidRPr="00967800">
        <w:rPr>
          <w:rFonts w:ascii="Times New Roman" w:eastAsia="Calibri" w:hAnsi="Times New Roman" w:cs="Times New Roman"/>
          <w:sz w:val="28"/>
          <w:szCs w:val="28"/>
        </w:rPr>
        <w:t>108509,53</w:t>
      </w:r>
      <w:r w:rsidRPr="009678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F57B1" w:rsidRPr="00967800" w:rsidRDefault="004F57B1" w:rsidP="004F57B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0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10 600» цифры «</w:t>
      </w:r>
      <w:r w:rsidR="002B0B95" w:rsidRPr="00967800">
        <w:rPr>
          <w:rFonts w:ascii="Times New Roman" w:eastAsia="Calibri" w:hAnsi="Times New Roman" w:cs="Times New Roman"/>
          <w:sz w:val="28"/>
          <w:szCs w:val="28"/>
        </w:rPr>
        <w:t>13467,14</w:t>
      </w:r>
      <w:r w:rsidRPr="0096780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B0B95" w:rsidRPr="00967800">
        <w:rPr>
          <w:rFonts w:ascii="Times New Roman" w:eastAsia="Calibri" w:hAnsi="Times New Roman" w:cs="Times New Roman"/>
          <w:sz w:val="28"/>
          <w:szCs w:val="28"/>
        </w:rPr>
        <w:t>13891,11</w:t>
      </w:r>
      <w:r w:rsidRPr="009678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2BF8" w:rsidRPr="00967800" w:rsidRDefault="00222BF8" w:rsidP="00222B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0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20 600» цифры «</w:t>
      </w:r>
      <w:r w:rsidR="002B0B95" w:rsidRPr="00967800">
        <w:rPr>
          <w:rFonts w:ascii="Times New Roman" w:eastAsia="Calibri" w:hAnsi="Times New Roman" w:cs="Times New Roman"/>
          <w:sz w:val="28"/>
          <w:szCs w:val="28"/>
        </w:rPr>
        <w:t>38576,59</w:t>
      </w:r>
      <w:r w:rsidRPr="0096780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B0B95" w:rsidRPr="00967800">
        <w:rPr>
          <w:rFonts w:ascii="Times New Roman" w:eastAsia="Calibri" w:hAnsi="Times New Roman" w:cs="Times New Roman"/>
          <w:sz w:val="28"/>
          <w:szCs w:val="28"/>
        </w:rPr>
        <w:t>40431,44</w:t>
      </w:r>
      <w:r w:rsidRPr="009678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B60BC" w:rsidRPr="00967800" w:rsidRDefault="009B60BC" w:rsidP="009B60B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0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7 3830143190 100» цифры «582,18» заменить на цифры «535,50»;</w:t>
      </w:r>
    </w:p>
    <w:p w:rsidR="005415AB" w:rsidRPr="00967800" w:rsidRDefault="005415AB" w:rsidP="005415A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0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7 3830143190 600» цифры «21042,95» заменить на цифры «21222,53»;</w:t>
      </w:r>
    </w:p>
    <w:p w:rsidR="005415AB" w:rsidRPr="00041656" w:rsidRDefault="005415AB" w:rsidP="005415A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0707 9900010000 200» цифры «134,90;</w:t>
      </w:r>
    </w:p>
    <w:p w:rsidR="00BD1F8F" w:rsidRPr="00041656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10144090 600» цифры «</w:t>
      </w:r>
      <w:r w:rsidR="00AD4A96" w:rsidRPr="00041656">
        <w:rPr>
          <w:rFonts w:ascii="Times New Roman" w:eastAsia="Calibri" w:hAnsi="Times New Roman" w:cs="Times New Roman"/>
          <w:sz w:val="28"/>
          <w:szCs w:val="28"/>
        </w:rPr>
        <w:t>3162,82</w:t>
      </w:r>
      <w:r w:rsidRPr="0004165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D4A96" w:rsidRPr="00041656">
        <w:rPr>
          <w:rFonts w:ascii="Times New Roman" w:eastAsia="Calibri" w:hAnsi="Times New Roman" w:cs="Times New Roman"/>
          <w:sz w:val="28"/>
          <w:szCs w:val="28"/>
        </w:rPr>
        <w:t>3252,41</w:t>
      </w:r>
      <w:r w:rsidRPr="000416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1F8F" w:rsidRPr="00041656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30144090 600» цифры «</w:t>
      </w:r>
      <w:r w:rsidR="002876DA" w:rsidRPr="00041656">
        <w:rPr>
          <w:rFonts w:ascii="Times New Roman" w:eastAsia="Calibri" w:hAnsi="Times New Roman" w:cs="Times New Roman"/>
          <w:sz w:val="28"/>
          <w:szCs w:val="28"/>
        </w:rPr>
        <w:t>25744,17</w:t>
      </w:r>
      <w:r w:rsidRPr="0004165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876DA" w:rsidRPr="00041656">
        <w:rPr>
          <w:rFonts w:ascii="Times New Roman" w:eastAsia="Calibri" w:hAnsi="Times New Roman" w:cs="Times New Roman"/>
          <w:sz w:val="28"/>
          <w:szCs w:val="28"/>
        </w:rPr>
        <w:t>27531,25</w:t>
      </w:r>
      <w:r w:rsidRPr="000416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2831" w:rsidRPr="00041656" w:rsidRDefault="00DE2831" w:rsidP="00DE28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 0840144091 100» цифры «16428,60» заменить на цифры «13267,47»;</w:t>
      </w:r>
    </w:p>
    <w:p w:rsidR="00BD1F8F" w:rsidRPr="00041656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0801 </w:t>
      </w:r>
      <w:r w:rsidR="00AC39EC" w:rsidRPr="00041656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041656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EA7F35" w:rsidRPr="00041656">
        <w:rPr>
          <w:rFonts w:ascii="Times New Roman" w:eastAsia="Calibri" w:hAnsi="Times New Roman" w:cs="Times New Roman"/>
          <w:sz w:val="28"/>
          <w:szCs w:val="28"/>
        </w:rPr>
        <w:t>38747,37</w:t>
      </w:r>
      <w:r w:rsidRPr="0004165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A7F35" w:rsidRPr="00041656">
        <w:rPr>
          <w:rFonts w:ascii="Times New Roman" w:eastAsia="Calibri" w:hAnsi="Times New Roman" w:cs="Times New Roman"/>
          <w:sz w:val="28"/>
          <w:szCs w:val="28"/>
        </w:rPr>
        <w:t>41070,14</w:t>
      </w:r>
      <w:r w:rsidRPr="0004165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4A9C" w:rsidRPr="00041656" w:rsidRDefault="003A4A9C" w:rsidP="003A4A9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65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60110990 600» цифры «506,21» заменить на цифры «666,71»;</w:t>
      </w:r>
    </w:p>
    <w:p w:rsidR="00E27BB3" w:rsidRPr="007D4120" w:rsidRDefault="00E27BB3" w:rsidP="00E27B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4 08Ж0145200 100» цифры «</w:t>
      </w:r>
      <w:r w:rsidR="004F3B65" w:rsidRPr="007D4120">
        <w:rPr>
          <w:rFonts w:ascii="Times New Roman" w:eastAsia="Calibri" w:hAnsi="Times New Roman" w:cs="Times New Roman"/>
          <w:sz w:val="28"/>
          <w:szCs w:val="28"/>
        </w:rPr>
        <w:t>1572,26</w:t>
      </w:r>
      <w:r w:rsidRPr="007D412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F3B65" w:rsidRPr="007D4120">
        <w:rPr>
          <w:rFonts w:ascii="Times New Roman" w:eastAsia="Calibri" w:hAnsi="Times New Roman" w:cs="Times New Roman"/>
          <w:sz w:val="28"/>
          <w:szCs w:val="28"/>
        </w:rPr>
        <w:t>1871,60</w:t>
      </w:r>
      <w:r w:rsidRPr="007D4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0B60" w:rsidRPr="007D4120" w:rsidRDefault="00580B60" w:rsidP="00580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78FE" w:rsidRPr="007D4120"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804 08Ж0145200 800» цифры «8,36»;</w:t>
      </w:r>
    </w:p>
    <w:p w:rsidR="00BE61E7" w:rsidRPr="007D4120" w:rsidRDefault="00BE61E7" w:rsidP="00BE61E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оциальное обеспечение и иные выплаты населению 1006 0310105410 300» цифры «</w:t>
      </w:r>
      <w:r w:rsidR="00637C7B" w:rsidRPr="007D4120">
        <w:rPr>
          <w:rFonts w:ascii="Times New Roman" w:eastAsia="Calibri" w:hAnsi="Times New Roman" w:cs="Times New Roman"/>
          <w:sz w:val="28"/>
          <w:szCs w:val="28"/>
        </w:rPr>
        <w:t>394,38</w:t>
      </w:r>
      <w:r w:rsidRPr="007D412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37C7B" w:rsidRPr="007D4120">
        <w:rPr>
          <w:rFonts w:ascii="Times New Roman" w:eastAsia="Calibri" w:hAnsi="Times New Roman" w:cs="Times New Roman"/>
          <w:sz w:val="28"/>
          <w:szCs w:val="28"/>
        </w:rPr>
        <w:t>603,20</w:t>
      </w:r>
      <w:r w:rsidRPr="007D4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167E" w:rsidRPr="007D4120" w:rsidRDefault="00B3167E" w:rsidP="00B316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 w:rsidR="00D52F62" w:rsidRPr="007D4120">
        <w:rPr>
          <w:rFonts w:ascii="Times New Roman" w:eastAsia="Calibri" w:hAnsi="Times New Roman" w:cs="Times New Roman"/>
          <w:sz w:val="28"/>
          <w:szCs w:val="28"/>
        </w:rPr>
        <w:t>1103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F62" w:rsidRPr="007D4120">
        <w:rPr>
          <w:rFonts w:ascii="Times New Roman" w:eastAsia="Calibri" w:hAnsi="Times New Roman" w:cs="Times New Roman"/>
          <w:sz w:val="28"/>
          <w:szCs w:val="28"/>
        </w:rPr>
        <w:t>37201248220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83124C" w:rsidRPr="007D4120">
        <w:rPr>
          <w:rFonts w:ascii="Times New Roman" w:eastAsia="Calibri" w:hAnsi="Times New Roman" w:cs="Times New Roman"/>
          <w:sz w:val="28"/>
          <w:szCs w:val="28"/>
        </w:rPr>
        <w:t>34481,16</w:t>
      </w:r>
      <w:r w:rsidRPr="007D412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3124C" w:rsidRPr="007D4120">
        <w:rPr>
          <w:rFonts w:ascii="Times New Roman" w:eastAsia="Calibri" w:hAnsi="Times New Roman" w:cs="Times New Roman"/>
          <w:sz w:val="28"/>
          <w:szCs w:val="28"/>
        </w:rPr>
        <w:t>34731,24</w:t>
      </w:r>
      <w:r w:rsidRPr="007D4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383B" w:rsidRPr="007D4120" w:rsidRDefault="005C383B" w:rsidP="005C383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- удалить строку «Закупка товаров, работ и услуг для государственных (муниципальных) нужд </w:t>
      </w:r>
      <w:r w:rsidR="004B6AF7" w:rsidRPr="007D4120">
        <w:rPr>
          <w:rFonts w:ascii="Times New Roman" w:eastAsia="Calibri" w:hAnsi="Times New Roman" w:cs="Times New Roman"/>
          <w:sz w:val="28"/>
          <w:szCs w:val="28"/>
        </w:rPr>
        <w:t>1103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9900010000 200» цифры «296,10;</w:t>
      </w:r>
    </w:p>
    <w:p w:rsidR="000A6F48" w:rsidRPr="007D4120" w:rsidRDefault="005B76E2" w:rsidP="000A6F4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A6F48" w:rsidRPr="007D4120">
        <w:rPr>
          <w:rFonts w:ascii="Times New Roman" w:eastAsia="Calibri" w:hAnsi="Times New Roman" w:cs="Times New Roman"/>
          <w:sz w:val="28"/>
          <w:szCs w:val="28"/>
        </w:rPr>
        <w:t>в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0A6F48" w:rsidRPr="007D4120">
        <w:rPr>
          <w:rFonts w:ascii="Times New Roman" w:eastAsia="Calibri" w:hAnsi="Times New Roman" w:cs="Times New Roman"/>
          <w:sz w:val="28"/>
          <w:szCs w:val="28"/>
        </w:rPr>
        <w:t>е</w:t>
      </w: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</w:t>
      </w:r>
      <w:r w:rsidR="005C383B" w:rsidRPr="007D4120">
        <w:rPr>
          <w:rFonts w:ascii="Times New Roman" w:eastAsia="Calibri" w:hAnsi="Times New Roman" w:cs="Times New Roman"/>
          <w:sz w:val="28"/>
          <w:szCs w:val="28"/>
        </w:rPr>
        <w:t>2143,37</w:t>
      </w:r>
      <w:r w:rsidRPr="007D4120">
        <w:rPr>
          <w:rFonts w:ascii="Times New Roman" w:eastAsia="Calibri" w:hAnsi="Times New Roman" w:cs="Times New Roman"/>
          <w:sz w:val="28"/>
          <w:szCs w:val="28"/>
        </w:rPr>
        <w:t>»</w:t>
      </w:r>
      <w:r w:rsidR="000A6F48" w:rsidRPr="007D412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5C383B" w:rsidRPr="007D4120">
        <w:rPr>
          <w:rFonts w:ascii="Times New Roman" w:eastAsia="Calibri" w:hAnsi="Times New Roman" w:cs="Times New Roman"/>
          <w:sz w:val="28"/>
          <w:szCs w:val="28"/>
        </w:rPr>
        <w:t>5845,52</w:t>
      </w:r>
      <w:r w:rsidR="000A6F48" w:rsidRPr="007D41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7D4120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7D4120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6F3026" w:rsidRPr="007D4120">
        <w:rPr>
          <w:rFonts w:ascii="Times New Roman" w:eastAsia="Calibri" w:hAnsi="Times New Roman" w:cs="Times New Roman"/>
          <w:sz w:val="28"/>
          <w:szCs w:val="28"/>
        </w:rPr>
        <w:t>891224,08</w:t>
      </w:r>
      <w:r w:rsidR="008E4599" w:rsidRPr="007D412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E4F80" w:rsidRPr="007D4120">
        <w:rPr>
          <w:rFonts w:ascii="Times New Roman" w:eastAsia="Calibri" w:hAnsi="Times New Roman" w:cs="Times New Roman"/>
          <w:sz w:val="28"/>
          <w:szCs w:val="28"/>
        </w:rPr>
        <w:t>910362,42</w:t>
      </w:r>
      <w:r w:rsidR="008E4599" w:rsidRPr="007D41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443260" w:rsidRDefault="00352F93" w:rsidP="00165C8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260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44326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43260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443260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443260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 w:rsidRPr="00443260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443260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44326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679C" w:rsidRPr="0044326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443260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8E4599" w:rsidRPr="0067090B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260">
        <w:rPr>
          <w:rFonts w:ascii="Times New Roman" w:eastAsia="Calibri" w:hAnsi="Times New Roman" w:cs="Times New Roman"/>
          <w:sz w:val="28"/>
          <w:szCs w:val="28"/>
        </w:rPr>
        <w:t xml:space="preserve">- в ведомстве 076 «Муниципальное казенное учреждение «Отдел образования </w:t>
      </w:r>
      <w:r w:rsidRPr="0067090B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34678F" w:rsidRPr="0067090B" w:rsidRDefault="0034678F" w:rsidP="003467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0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04 9900002040 100» цифры «</w:t>
      </w:r>
      <w:r w:rsidR="00557639" w:rsidRPr="0067090B">
        <w:rPr>
          <w:rFonts w:ascii="Times New Roman" w:eastAsia="Calibri" w:hAnsi="Times New Roman" w:cs="Times New Roman"/>
          <w:sz w:val="28"/>
          <w:szCs w:val="28"/>
        </w:rPr>
        <w:t>1012,94</w:t>
      </w:r>
      <w:r w:rsidRPr="0067090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57639" w:rsidRPr="0067090B">
        <w:rPr>
          <w:rFonts w:ascii="Times New Roman" w:eastAsia="Calibri" w:hAnsi="Times New Roman" w:cs="Times New Roman"/>
          <w:sz w:val="28"/>
          <w:szCs w:val="28"/>
        </w:rPr>
        <w:t>1075,64</w:t>
      </w:r>
      <w:r w:rsidRPr="006709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2199" w:rsidRPr="00C033D2" w:rsidRDefault="00972199" w:rsidP="009721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0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</w:t>
      </w:r>
      <w:r w:rsidR="00F114FD" w:rsidRPr="0067090B">
        <w:rPr>
          <w:rFonts w:ascii="Times New Roman" w:eastAsia="Calibri" w:hAnsi="Times New Roman" w:cs="Times New Roman"/>
          <w:sz w:val="28"/>
          <w:szCs w:val="28"/>
        </w:rPr>
        <w:t>8177,50</w:t>
      </w:r>
      <w:r w:rsidRPr="0067090B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C033D2">
        <w:rPr>
          <w:rFonts w:ascii="Times New Roman" w:eastAsia="Calibri" w:hAnsi="Times New Roman" w:cs="Times New Roman"/>
          <w:sz w:val="28"/>
          <w:szCs w:val="28"/>
        </w:rPr>
        <w:t>«</w:t>
      </w:r>
      <w:r w:rsidR="00F114FD" w:rsidRPr="00C033D2">
        <w:rPr>
          <w:rFonts w:ascii="Times New Roman" w:eastAsia="Calibri" w:hAnsi="Times New Roman" w:cs="Times New Roman"/>
          <w:sz w:val="28"/>
          <w:szCs w:val="28"/>
        </w:rPr>
        <w:t>8552,50</w:t>
      </w:r>
      <w:r w:rsidRPr="00C033D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82A05" w:rsidRPr="00C033D2" w:rsidRDefault="0067090B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3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2A05" w:rsidRPr="00C033D2">
        <w:rPr>
          <w:rFonts w:ascii="Times New Roman" w:eastAsia="Calibri" w:hAnsi="Times New Roman" w:cs="Times New Roman"/>
          <w:sz w:val="28"/>
          <w:szCs w:val="28"/>
        </w:rPr>
        <w:t>в строке «Субсидии бюджетным, автономным учреждениям и иным некоммерческим организациям 076 070</w:t>
      </w:r>
      <w:r w:rsidR="00972199" w:rsidRPr="00C033D2">
        <w:rPr>
          <w:rFonts w:ascii="Times New Roman" w:eastAsia="Calibri" w:hAnsi="Times New Roman" w:cs="Times New Roman"/>
          <w:sz w:val="28"/>
          <w:szCs w:val="28"/>
        </w:rPr>
        <w:t>1</w:t>
      </w:r>
      <w:r w:rsidR="00282A05" w:rsidRPr="00C03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199" w:rsidRPr="00C033D2">
        <w:rPr>
          <w:rFonts w:ascii="Times New Roman" w:eastAsia="Calibri" w:hAnsi="Times New Roman" w:cs="Times New Roman"/>
          <w:sz w:val="28"/>
          <w:szCs w:val="28"/>
        </w:rPr>
        <w:t>0210342000</w:t>
      </w:r>
      <w:r w:rsidR="00282A05" w:rsidRPr="00C033D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747A1C" w:rsidRPr="00C033D2">
        <w:rPr>
          <w:rFonts w:ascii="Times New Roman" w:eastAsia="Calibri" w:hAnsi="Times New Roman" w:cs="Times New Roman"/>
          <w:sz w:val="28"/>
          <w:szCs w:val="28"/>
        </w:rPr>
        <w:t>60085,07</w:t>
      </w:r>
      <w:r w:rsidR="00282A05" w:rsidRPr="00C033D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47A1C" w:rsidRPr="00C033D2">
        <w:rPr>
          <w:rFonts w:ascii="Times New Roman" w:eastAsia="Calibri" w:hAnsi="Times New Roman" w:cs="Times New Roman"/>
          <w:sz w:val="28"/>
          <w:szCs w:val="28"/>
        </w:rPr>
        <w:t>62515,58</w:t>
      </w:r>
      <w:r w:rsidR="00282A05" w:rsidRPr="00C033D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51CE" w:rsidRPr="00A6585C" w:rsidRDefault="00B551CE" w:rsidP="00B551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8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70E4A" w:rsidRPr="00A6585C"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A6585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670E4A" w:rsidRPr="00A6585C">
        <w:rPr>
          <w:rFonts w:ascii="Times New Roman" w:eastAsia="Calibri" w:hAnsi="Times New Roman" w:cs="Times New Roman"/>
          <w:sz w:val="28"/>
          <w:szCs w:val="28"/>
        </w:rPr>
        <w:t>у</w:t>
      </w:r>
      <w:r w:rsidRPr="00A6585C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6 0701 9900010000 200» цифры «</w:t>
      </w:r>
      <w:r w:rsidR="00670E4A" w:rsidRPr="00A6585C">
        <w:rPr>
          <w:rFonts w:ascii="Times New Roman" w:eastAsia="Calibri" w:hAnsi="Times New Roman" w:cs="Times New Roman"/>
          <w:sz w:val="28"/>
          <w:szCs w:val="28"/>
        </w:rPr>
        <w:t>1597,65</w:t>
      </w:r>
      <w:r w:rsidRPr="00A6585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04E1" w:rsidRPr="00E21707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70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702 0220242100 100» цифры «</w:t>
      </w:r>
      <w:r w:rsidR="00BC0809" w:rsidRPr="00E21707">
        <w:rPr>
          <w:rFonts w:ascii="Times New Roman" w:eastAsia="Calibri" w:hAnsi="Times New Roman" w:cs="Times New Roman"/>
          <w:sz w:val="28"/>
          <w:szCs w:val="28"/>
        </w:rPr>
        <w:t>40009,37</w:t>
      </w:r>
      <w:r w:rsidRPr="00E2170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C0809" w:rsidRPr="00E21707">
        <w:rPr>
          <w:rFonts w:ascii="Times New Roman" w:eastAsia="Calibri" w:hAnsi="Times New Roman" w:cs="Times New Roman"/>
          <w:sz w:val="28"/>
          <w:szCs w:val="28"/>
        </w:rPr>
        <w:t>34766,37</w:t>
      </w:r>
      <w:r w:rsidRPr="00E2170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04E1" w:rsidRPr="00670F8B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8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42100 600» цифры «</w:t>
      </w:r>
      <w:r w:rsidR="004E7977" w:rsidRPr="00670F8B">
        <w:rPr>
          <w:rFonts w:ascii="Times New Roman" w:eastAsia="Calibri" w:hAnsi="Times New Roman" w:cs="Times New Roman"/>
          <w:sz w:val="28"/>
          <w:szCs w:val="28"/>
        </w:rPr>
        <w:t>104905,34</w:t>
      </w:r>
      <w:r w:rsidRPr="00670F8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E7977" w:rsidRPr="00670F8B">
        <w:rPr>
          <w:rFonts w:ascii="Times New Roman" w:eastAsia="Calibri" w:hAnsi="Times New Roman" w:cs="Times New Roman"/>
          <w:sz w:val="28"/>
          <w:szCs w:val="28"/>
        </w:rPr>
        <w:t>108509,53</w:t>
      </w:r>
      <w:r w:rsidRPr="00670F8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04E1" w:rsidRPr="00670F8B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F8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3 0230142310 600» цифры «</w:t>
      </w:r>
      <w:r w:rsidR="00805145" w:rsidRPr="00670F8B">
        <w:rPr>
          <w:rFonts w:ascii="Times New Roman" w:eastAsia="Calibri" w:hAnsi="Times New Roman" w:cs="Times New Roman"/>
          <w:sz w:val="28"/>
          <w:szCs w:val="28"/>
        </w:rPr>
        <w:t>13467,14</w:t>
      </w:r>
      <w:r w:rsidRPr="00670F8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05145" w:rsidRPr="00670F8B">
        <w:rPr>
          <w:rFonts w:ascii="Times New Roman" w:eastAsia="Calibri" w:hAnsi="Times New Roman" w:cs="Times New Roman"/>
          <w:sz w:val="28"/>
          <w:szCs w:val="28"/>
        </w:rPr>
        <w:t>13891,11</w:t>
      </w:r>
      <w:r w:rsidRPr="00670F8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Pr="00DC4088" w:rsidRDefault="005456A4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725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</w:t>
      </w:r>
      <w:r w:rsidR="00A05BF5" w:rsidRPr="00E55725">
        <w:rPr>
          <w:rFonts w:ascii="Times New Roman" w:eastAsia="Calibri" w:hAnsi="Times New Roman" w:cs="Times New Roman"/>
          <w:sz w:val="28"/>
          <w:szCs w:val="28"/>
        </w:rPr>
        <w:t xml:space="preserve">лонского </w:t>
      </w:r>
      <w:r w:rsidR="00A05BF5" w:rsidRPr="00DC4088">
        <w:rPr>
          <w:rFonts w:ascii="Times New Roman" w:eastAsia="Calibri" w:hAnsi="Times New Roman" w:cs="Times New Roman"/>
          <w:sz w:val="28"/>
          <w:szCs w:val="28"/>
        </w:rPr>
        <w:t>муниципального района»;</w:t>
      </w:r>
    </w:p>
    <w:p w:rsidR="0001566D" w:rsidRPr="00DC4088" w:rsidRDefault="0001566D" w:rsidP="00015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8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502195" w:rsidRPr="00DC4088">
        <w:rPr>
          <w:rFonts w:ascii="Times New Roman" w:eastAsia="Calibri" w:hAnsi="Times New Roman" w:cs="Times New Roman"/>
          <w:sz w:val="28"/>
          <w:szCs w:val="28"/>
        </w:rPr>
        <w:t>4295,66</w:t>
      </w:r>
      <w:r w:rsidRPr="00DC408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02195" w:rsidRPr="00DC4088">
        <w:rPr>
          <w:rFonts w:ascii="Times New Roman" w:eastAsia="Calibri" w:hAnsi="Times New Roman" w:cs="Times New Roman"/>
          <w:sz w:val="28"/>
          <w:szCs w:val="28"/>
        </w:rPr>
        <w:t>4502,56</w:t>
      </w:r>
      <w:r w:rsidRPr="00DC40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566D" w:rsidRPr="00DC4088" w:rsidRDefault="0001566D" w:rsidP="00015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88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300 1403 9900025151 500» цифры «</w:t>
      </w:r>
      <w:r w:rsidR="00502195" w:rsidRPr="00DC4088">
        <w:rPr>
          <w:rFonts w:ascii="Times New Roman" w:eastAsia="Calibri" w:hAnsi="Times New Roman" w:cs="Times New Roman"/>
          <w:sz w:val="28"/>
          <w:szCs w:val="28"/>
        </w:rPr>
        <w:t>2143,37</w:t>
      </w:r>
      <w:r w:rsidRPr="00DC408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02195" w:rsidRPr="00DC4088">
        <w:rPr>
          <w:rFonts w:ascii="Times New Roman" w:eastAsia="Calibri" w:hAnsi="Times New Roman" w:cs="Times New Roman"/>
          <w:sz w:val="28"/>
          <w:szCs w:val="28"/>
        </w:rPr>
        <w:t>5845,52</w:t>
      </w:r>
      <w:r w:rsidRPr="00DC40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7440" w:rsidRPr="00DC4088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0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ведомстве 314 «Совет Верхнеуслонского муниципального района»: </w:t>
      </w:r>
    </w:p>
    <w:p w:rsidR="00187440" w:rsidRPr="00D07718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1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4 0102 9900002030 100» цифры «</w:t>
      </w:r>
      <w:r w:rsidR="008800C8" w:rsidRPr="00D07718">
        <w:rPr>
          <w:rFonts w:ascii="Times New Roman" w:eastAsia="Calibri" w:hAnsi="Times New Roman" w:cs="Times New Roman"/>
          <w:sz w:val="28"/>
          <w:szCs w:val="28"/>
        </w:rPr>
        <w:t>2438,00</w:t>
      </w:r>
      <w:r w:rsidRPr="00D0771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800C8" w:rsidRPr="00D07718">
        <w:rPr>
          <w:rFonts w:ascii="Times New Roman" w:eastAsia="Calibri" w:hAnsi="Times New Roman" w:cs="Times New Roman"/>
          <w:sz w:val="28"/>
          <w:szCs w:val="28"/>
        </w:rPr>
        <w:t>2567,93</w:t>
      </w:r>
      <w:r w:rsidRPr="00D0771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7440" w:rsidRPr="00D07718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1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913F3F" w:rsidRPr="00D07718">
        <w:rPr>
          <w:rFonts w:ascii="Times New Roman" w:eastAsia="Calibri" w:hAnsi="Times New Roman" w:cs="Times New Roman"/>
          <w:sz w:val="28"/>
          <w:szCs w:val="28"/>
        </w:rPr>
        <w:t>6668,80</w:t>
      </w:r>
      <w:r w:rsidRPr="00D0771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13F3F" w:rsidRPr="00D07718">
        <w:rPr>
          <w:rFonts w:ascii="Times New Roman" w:eastAsia="Calibri" w:hAnsi="Times New Roman" w:cs="Times New Roman"/>
          <w:sz w:val="28"/>
          <w:szCs w:val="28"/>
        </w:rPr>
        <w:t>7054,87</w:t>
      </w:r>
      <w:r w:rsidRPr="00D0771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7440" w:rsidRPr="00D07718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18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3E1B4C" w:rsidRPr="00D07718">
        <w:rPr>
          <w:rFonts w:ascii="Times New Roman" w:eastAsia="Calibri" w:hAnsi="Times New Roman" w:cs="Times New Roman"/>
          <w:sz w:val="28"/>
          <w:szCs w:val="28"/>
        </w:rPr>
        <w:t>2636,62</w:t>
      </w:r>
      <w:r w:rsidRPr="00D0771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E1B4C" w:rsidRPr="00D07718">
        <w:rPr>
          <w:rFonts w:ascii="Times New Roman" w:eastAsia="Calibri" w:hAnsi="Times New Roman" w:cs="Times New Roman"/>
          <w:sz w:val="28"/>
          <w:szCs w:val="28"/>
        </w:rPr>
        <w:t>2601,36</w:t>
      </w:r>
      <w:r w:rsidRPr="00D0771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Pr="00D07718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718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AC2D8E" w:rsidRPr="00E6330C" w:rsidRDefault="00AC2D8E" w:rsidP="00AC2D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0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04 9900002040 100» цифры «</w:t>
      </w:r>
      <w:r w:rsidR="00F91E8F" w:rsidRPr="00E6330C">
        <w:rPr>
          <w:rFonts w:ascii="Times New Roman" w:eastAsia="Calibri" w:hAnsi="Times New Roman" w:cs="Times New Roman"/>
          <w:sz w:val="28"/>
          <w:szCs w:val="28"/>
        </w:rPr>
        <w:t>13728,35</w:t>
      </w:r>
      <w:r w:rsidRPr="00E633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91E8F" w:rsidRPr="00E6330C">
        <w:rPr>
          <w:rFonts w:ascii="Times New Roman" w:eastAsia="Calibri" w:hAnsi="Times New Roman" w:cs="Times New Roman"/>
          <w:sz w:val="28"/>
          <w:szCs w:val="28"/>
        </w:rPr>
        <w:t>14803,45</w:t>
      </w:r>
      <w:r w:rsidRPr="00E633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D8E" w:rsidRPr="00E6330C" w:rsidRDefault="00AC2D8E" w:rsidP="00AC2D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0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6A462C" w:rsidRPr="00E6330C">
        <w:rPr>
          <w:rFonts w:ascii="Times New Roman" w:eastAsia="Calibri" w:hAnsi="Times New Roman" w:cs="Times New Roman"/>
          <w:sz w:val="28"/>
          <w:szCs w:val="28"/>
        </w:rPr>
        <w:t>2190,18</w:t>
      </w:r>
      <w:r w:rsidRPr="00E633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A462C" w:rsidRPr="00E6330C">
        <w:rPr>
          <w:rFonts w:ascii="Times New Roman" w:eastAsia="Calibri" w:hAnsi="Times New Roman" w:cs="Times New Roman"/>
          <w:sz w:val="28"/>
          <w:szCs w:val="28"/>
        </w:rPr>
        <w:t>2273,84</w:t>
      </w:r>
      <w:r w:rsidRPr="00E633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B3EA4" w:rsidRPr="00E6330C" w:rsidRDefault="004B3EA4" w:rsidP="004B3E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0C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315 0104 9900010000 200» цифры «385,50»;</w:t>
      </w:r>
    </w:p>
    <w:p w:rsidR="005D36D7" w:rsidRPr="00E6330C" w:rsidRDefault="005D36D7" w:rsidP="005D36D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0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11 9900007411 200» цифры «</w:t>
      </w:r>
      <w:r w:rsidR="004B3EA4" w:rsidRPr="00E6330C">
        <w:rPr>
          <w:rFonts w:ascii="Times New Roman" w:eastAsia="Calibri" w:hAnsi="Times New Roman" w:cs="Times New Roman"/>
          <w:sz w:val="28"/>
          <w:szCs w:val="28"/>
        </w:rPr>
        <w:t>2095,59</w:t>
      </w:r>
      <w:r w:rsidRPr="00E633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B3EA4" w:rsidRPr="00E6330C">
        <w:rPr>
          <w:rFonts w:ascii="Times New Roman" w:eastAsia="Calibri" w:hAnsi="Times New Roman" w:cs="Times New Roman"/>
          <w:sz w:val="28"/>
          <w:szCs w:val="28"/>
        </w:rPr>
        <w:t>1713,03</w:t>
      </w:r>
      <w:r w:rsidRPr="00E633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41B5" w:rsidRPr="00E6330C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30C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3 9900002950 800» цифры «</w:t>
      </w:r>
      <w:r w:rsidR="00C852F6" w:rsidRPr="00E6330C">
        <w:rPr>
          <w:rFonts w:ascii="Times New Roman" w:eastAsia="Calibri" w:hAnsi="Times New Roman" w:cs="Times New Roman"/>
          <w:sz w:val="28"/>
          <w:szCs w:val="28"/>
        </w:rPr>
        <w:t>3581,86</w:t>
      </w:r>
      <w:r w:rsidRPr="00E6330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852F6" w:rsidRPr="00E6330C">
        <w:rPr>
          <w:rFonts w:ascii="Times New Roman" w:eastAsia="Calibri" w:hAnsi="Times New Roman" w:cs="Times New Roman"/>
          <w:sz w:val="28"/>
          <w:szCs w:val="28"/>
        </w:rPr>
        <w:t>3533,46</w:t>
      </w:r>
      <w:r w:rsidRPr="00E633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CFD" w:rsidRDefault="00B05CFD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0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25A8" w:rsidRPr="0075308C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75308C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604457" w:rsidRPr="0075308C">
        <w:rPr>
          <w:rFonts w:ascii="Times New Roman" w:eastAsia="Calibri" w:hAnsi="Times New Roman" w:cs="Times New Roman"/>
          <w:sz w:val="28"/>
          <w:szCs w:val="28"/>
        </w:rPr>
        <w:t>11148,70</w:t>
      </w:r>
      <w:r w:rsidRPr="0075308C">
        <w:rPr>
          <w:rFonts w:ascii="Times New Roman" w:eastAsia="Calibri" w:hAnsi="Times New Roman" w:cs="Times New Roman"/>
          <w:sz w:val="28"/>
          <w:szCs w:val="28"/>
        </w:rPr>
        <w:t>»</w:t>
      </w:r>
      <w:r w:rsidR="00B425A8" w:rsidRPr="0075308C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75308C" w:rsidRPr="0075308C">
        <w:rPr>
          <w:rFonts w:ascii="Times New Roman" w:eastAsia="Calibri" w:hAnsi="Times New Roman" w:cs="Times New Roman"/>
          <w:sz w:val="28"/>
          <w:szCs w:val="28"/>
        </w:rPr>
        <w:t>19896,40</w:t>
      </w:r>
      <w:r w:rsidR="00B425A8" w:rsidRPr="0075308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374C3" w:rsidRPr="008374C3" w:rsidRDefault="008374C3" w:rsidP="008374C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4C3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13 9900092350 200» цифры «774,70» заменить на цифры «1440,10»;</w:t>
      </w:r>
    </w:p>
    <w:p w:rsidR="006310BD" w:rsidRPr="00C058B4" w:rsidRDefault="006310BD" w:rsidP="006310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B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7D4AA1" w:rsidRPr="00C058B4">
        <w:rPr>
          <w:rFonts w:ascii="Times New Roman" w:eastAsia="Calibri" w:hAnsi="Times New Roman" w:cs="Times New Roman"/>
          <w:sz w:val="28"/>
          <w:szCs w:val="28"/>
        </w:rPr>
        <w:t>3638,98</w:t>
      </w:r>
      <w:r w:rsidRPr="00C058B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058B4" w:rsidRPr="00C058B4">
        <w:rPr>
          <w:rFonts w:ascii="Times New Roman" w:eastAsia="Calibri" w:hAnsi="Times New Roman" w:cs="Times New Roman"/>
          <w:sz w:val="28"/>
          <w:szCs w:val="28"/>
        </w:rPr>
        <w:t>7171,08</w:t>
      </w:r>
      <w:r w:rsidRPr="00C058B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3F99" w:rsidRPr="00CD7F4E" w:rsidRDefault="00FB3F99" w:rsidP="00FB3F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C42">
        <w:rPr>
          <w:rFonts w:ascii="Times New Roman" w:eastAsia="Calibri" w:hAnsi="Times New Roman" w:cs="Times New Roman"/>
          <w:sz w:val="28"/>
          <w:szCs w:val="28"/>
        </w:rPr>
        <w:t xml:space="preserve">- удалить строку «Закупка товаров, работ и услуг для государственных </w:t>
      </w:r>
      <w:r w:rsidRPr="00CD7F4E">
        <w:rPr>
          <w:rFonts w:ascii="Times New Roman" w:eastAsia="Calibri" w:hAnsi="Times New Roman" w:cs="Times New Roman"/>
          <w:sz w:val="28"/>
          <w:szCs w:val="28"/>
        </w:rPr>
        <w:t xml:space="preserve">(муниципальных) нужд </w:t>
      </w:r>
      <w:r w:rsidR="003F15ED" w:rsidRPr="00CD7F4E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CD7F4E">
        <w:rPr>
          <w:rFonts w:ascii="Times New Roman" w:eastAsia="Calibri" w:hAnsi="Times New Roman" w:cs="Times New Roman"/>
          <w:sz w:val="28"/>
          <w:szCs w:val="28"/>
        </w:rPr>
        <w:t>0503 9900010000 200» цифры «474,00»;</w:t>
      </w:r>
    </w:p>
    <w:p w:rsidR="00E44AF8" w:rsidRPr="00CD7F4E" w:rsidRDefault="00E44AF8" w:rsidP="00E44A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603 0910174460 200» цифры «6882,00» заменить на цифры «4724,27»;</w:t>
      </w:r>
    </w:p>
    <w:p w:rsidR="00720BF6" w:rsidRPr="00CD7F4E" w:rsidRDefault="00720BF6" w:rsidP="00720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</w:t>
      </w:r>
      <w:r w:rsidRPr="00CD7F4E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ми, органами управления государственными внебюджетными фондами 315 0707 3830143190 100» цифры «582,18» заменить на цифры «535,50»;</w:t>
      </w:r>
    </w:p>
    <w:p w:rsidR="0001217E" w:rsidRPr="00CD7F4E" w:rsidRDefault="0001217E" w:rsidP="000121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4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707 3830143190 600» цифры «21042,95» заменить на цифры «21222,53»;</w:t>
      </w:r>
    </w:p>
    <w:p w:rsidR="00C9457B" w:rsidRPr="00DA34C3" w:rsidRDefault="00C9457B" w:rsidP="00C9457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4C3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315 0707 9900010000 200» цифры «134,90;</w:t>
      </w:r>
    </w:p>
    <w:p w:rsidR="0053733C" w:rsidRPr="001F57FE" w:rsidRDefault="0053733C" w:rsidP="0053733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7FE">
        <w:rPr>
          <w:rFonts w:ascii="Times New Roman" w:eastAsia="Calibri" w:hAnsi="Times New Roman" w:cs="Times New Roman"/>
          <w:sz w:val="28"/>
          <w:szCs w:val="28"/>
        </w:rPr>
        <w:t>- в строке «Социальное обеспечение и иные выплаты населению 315 1006 0310105410 300» цифры «</w:t>
      </w:r>
      <w:r w:rsidR="000F74BC" w:rsidRPr="001F57FE">
        <w:rPr>
          <w:rFonts w:ascii="Times New Roman" w:eastAsia="Calibri" w:hAnsi="Times New Roman" w:cs="Times New Roman"/>
          <w:sz w:val="28"/>
          <w:szCs w:val="28"/>
        </w:rPr>
        <w:t>394,38</w:t>
      </w:r>
      <w:r w:rsidRPr="001F57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F74BC" w:rsidRPr="001F57FE">
        <w:rPr>
          <w:rFonts w:ascii="Times New Roman" w:eastAsia="Calibri" w:hAnsi="Times New Roman" w:cs="Times New Roman"/>
          <w:sz w:val="28"/>
          <w:szCs w:val="28"/>
        </w:rPr>
        <w:t>603,20</w:t>
      </w:r>
      <w:r w:rsidRPr="001F57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0688" w:rsidRPr="001F57FE" w:rsidRDefault="001B0688" w:rsidP="001B06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7F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1103 37201248220 600» цифры «</w:t>
      </w:r>
      <w:r w:rsidR="007B1BC6" w:rsidRPr="001F57FE">
        <w:rPr>
          <w:rFonts w:ascii="Times New Roman" w:eastAsia="Calibri" w:hAnsi="Times New Roman" w:cs="Times New Roman"/>
          <w:sz w:val="28"/>
          <w:szCs w:val="28"/>
        </w:rPr>
        <w:t>34481,16</w:t>
      </w:r>
      <w:r w:rsidRPr="001F57F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B1BC6" w:rsidRPr="001F57FE">
        <w:rPr>
          <w:rFonts w:ascii="Times New Roman" w:eastAsia="Calibri" w:hAnsi="Times New Roman" w:cs="Times New Roman"/>
          <w:sz w:val="28"/>
          <w:szCs w:val="28"/>
        </w:rPr>
        <w:t>34731,24</w:t>
      </w:r>
      <w:r w:rsidRPr="001F57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023F6" w:rsidRPr="0071354F" w:rsidRDefault="005023F6" w:rsidP="005023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54F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315 1103 9900010000 200» цифры «296,10;</w:t>
      </w:r>
    </w:p>
    <w:p w:rsidR="00D44981" w:rsidRPr="0071354F" w:rsidRDefault="00D4498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54F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1B0688" w:rsidRPr="00D04F33" w:rsidRDefault="001B0688" w:rsidP="001B06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33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6 0113 9900002040 100» цифры «</w:t>
      </w:r>
      <w:r w:rsidR="00FC434B" w:rsidRPr="00D04F33">
        <w:rPr>
          <w:rFonts w:ascii="Times New Roman" w:eastAsia="Calibri" w:hAnsi="Times New Roman" w:cs="Times New Roman"/>
          <w:sz w:val="28"/>
          <w:szCs w:val="28"/>
        </w:rPr>
        <w:t>1949,80</w:t>
      </w:r>
      <w:r w:rsidRPr="00D04F3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C434B" w:rsidRPr="00D04F33">
        <w:rPr>
          <w:rFonts w:ascii="Times New Roman" w:eastAsia="Calibri" w:hAnsi="Times New Roman" w:cs="Times New Roman"/>
          <w:sz w:val="28"/>
          <w:szCs w:val="28"/>
        </w:rPr>
        <w:t>2068,70</w:t>
      </w:r>
      <w:r w:rsidRPr="00D04F3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1B51" w:rsidRPr="00D04F33" w:rsidRDefault="005A1B51" w:rsidP="005A1B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33">
        <w:rPr>
          <w:rFonts w:ascii="Times New Roman" w:eastAsia="Calibri" w:hAnsi="Times New Roman" w:cs="Times New Roman"/>
          <w:sz w:val="28"/>
          <w:szCs w:val="28"/>
        </w:rPr>
        <w:t>- добавить строку «Иные бюджетные ассигнования 316 0113 9900002040 800» цифры «2,00»;</w:t>
      </w:r>
    </w:p>
    <w:p w:rsidR="00101C67" w:rsidRPr="00D04F33" w:rsidRDefault="00101C67" w:rsidP="00101C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33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6 0113 9900002950 800» цифры «84,02» заменить на цифры «82,02»;</w:t>
      </w:r>
    </w:p>
    <w:p w:rsidR="00F319FB" w:rsidRPr="00D04F33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33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BA3167" w:rsidRPr="00BF6ABF" w:rsidRDefault="00BA3167" w:rsidP="00BA31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ABF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104 9900002040 100» цифры «</w:t>
      </w:r>
      <w:r w:rsidR="00101C67" w:rsidRPr="00BF6ABF">
        <w:rPr>
          <w:rFonts w:ascii="Times New Roman" w:eastAsia="Calibri" w:hAnsi="Times New Roman" w:cs="Times New Roman"/>
          <w:sz w:val="28"/>
          <w:szCs w:val="28"/>
        </w:rPr>
        <w:t>982,47</w:t>
      </w:r>
      <w:r w:rsidRPr="00BF6AB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101C67" w:rsidRPr="00BF6ABF">
        <w:rPr>
          <w:rFonts w:ascii="Times New Roman" w:eastAsia="Calibri" w:hAnsi="Times New Roman" w:cs="Times New Roman"/>
          <w:sz w:val="28"/>
          <w:szCs w:val="28"/>
        </w:rPr>
        <w:t>1008,57</w:t>
      </w:r>
      <w:r w:rsidRPr="00BF6AB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C7320" w:rsidRPr="00BF6ABF" w:rsidRDefault="00DC7320" w:rsidP="00DC73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AB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703 0230142320 600» цифры «</w:t>
      </w:r>
      <w:r w:rsidR="00093F65" w:rsidRPr="00BF6ABF">
        <w:rPr>
          <w:rFonts w:ascii="Times New Roman" w:eastAsia="Calibri" w:hAnsi="Times New Roman" w:cs="Times New Roman"/>
          <w:sz w:val="28"/>
          <w:szCs w:val="28"/>
        </w:rPr>
        <w:t>38576,59</w:t>
      </w:r>
      <w:r w:rsidRPr="00BF6AB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093F65" w:rsidRPr="00BF6ABF">
        <w:rPr>
          <w:rFonts w:ascii="Times New Roman" w:eastAsia="Calibri" w:hAnsi="Times New Roman" w:cs="Times New Roman"/>
          <w:sz w:val="28"/>
          <w:szCs w:val="28"/>
        </w:rPr>
        <w:t>40431,44</w:t>
      </w:r>
      <w:r w:rsidRPr="00BF6AB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37F6" w:rsidRPr="00BF6ABF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AB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D75F81" w:rsidRPr="00BF6ABF">
        <w:rPr>
          <w:rFonts w:ascii="Times New Roman" w:eastAsia="Calibri" w:hAnsi="Times New Roman" w:cs="Times New Roman"/>
          <w:sz w:val="28"/>
          <w:szCs w:val="28"/>
        </w:rPr>
        <w:t>3162,82</w:t>
      </w:r>
      <w:r w:rsidRPr="00BF6AB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75F81" w:rsidRPr="00BF6ABF">
        <w:rPr>
          <w:rFonts w:ascii="Times New Roman" w:eastAsia="Calibri" w:hAnsi="Times New Roman" w:cs="Times New Roman"/>
          <w:sz w:val="28"/>
          <w:szCs w:val="28"/>
        </w:rPr>
        <w:t>3252,41</w:t>
      </w:r>
      <w:r w:rsidRPr="00BF6AB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37F6" w:rsidRPr="00012D4C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30144090 600» цифры «</w:t>
      </w:r>
      <w:r w:rsidR="00DF7C69" w:rsidRPr="00012D4C">
        <w:rPr>
          <w:rFonts w:ascii="Times New Roman" w:eastAsia="Calibri" w:hAnsi="Times New Roman" w:cs="Times New Roman"/>
          <w:sz w:val="28"/>
          <w:szCs w:val="28"/>
        </w:rPr>
        <w:t>25744,17</w:t>
      </w:r>
      <w:r w:rsidRPr="00012D4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F7C69" w:rsidRPr="00012D4C">
        <w:rPr>
          <w:rFonts w:ascii="Times New Roman" w:eastAsia="Calibri" w:hAnsi="Times New Roman" w:cs="Times New Roman"/>
          <w:sz w:val="28"/>
          <w:szCs w:val="28"/>
        </w:rPr>
        <w:t>27531,25</w:t>
      </w:r>
      <w:r w:rsidRPr="00012D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596E" w:rsidRPr="00012D4C" w:rsidRDefault="008F596E" w:rsidP="008F59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801 0840144091 100» цифры «16428,60» заменить на цифры «13267,47»;</w:t>
      </w:r>
    </w:p>
    <w:p w:rsidR="002537F6" w:rsidRPr="00012D4C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317 0801 0840144091 600» цифры «</w:t>
      </w:r>
      <w:r w:rsidR="005C33ED" w:rsidRPr="00012D4C">
        <w:rPr>
          <w:rFonts w:ascii="Times New Roman" w:eastAsia="Calibri" w:hAnsi="Times New Roman" w:cs="Times New Roman"/>
          <w:sz w:val="28"/>
          <w:szCs w:val="28"/>
        </w:rPr>
        <w:t>38747,37</w:t>
      </w:r>
      <w:r w:rsidRPr="00012D4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C33ED" w:rsidRPr="00012D4C">
        <w:rPr>
          <w:rFonts w:ascii="Times New Roman" w:eastAsia="Calibri" w:hAnsi="Times New Roman" w:cs="Times New Roman"/>
          <w:sz w:val="28"/>
          <w:szCs w:val="28"/>
        </w:rPr>
        <w:t>41070,14</w:t>
      </w:r>
      <w:r w:rsidRPr="00012D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20C3" w:rsidRPr="00012D4C" w:rsidRDefault="005120C3" w:rsidP="005120C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60110990 600» цифры «506,21» заменить на цифры «666,71»;</w:t>
      </w:r>
    </w:p>
    <w:p w:rsidR="0089378A" w:rsidRPr="00012D4C" w:rsidRDefault="0089378A" w:rsidP="0089378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7 0804 08Ж0145200 100» цифры «</w:t>
      </w:r>
      <w:r w:rsidR="00387F39" w:rsidRPr="00012D4C">
        <w:rPr>
          <w:rFonts w:ascii="Times New Roman" w:eastAsia="Calibri" w:hAnsi="Times New Roman" w:cs="Times New Roman"/>
          <w:sz w:val="28"/>
          <w:szCs w:val="28"/>
        </w:rPr>
        <w:t>1572,26</w:t>
      </w:r>
      <w:r w:rsidRPr="00012D4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87F39" w:rsidRPr="00012D4C">
        <w:rPr>
          <w:rFonts w:ascii="Times New Roman" w:eastAsia="Calibri" w:hAnsi="Times New Roman" w:cs="Times New Roman"/>
          <w:sz w:val="28"/>
          <w:szCs w:val="28"/>
        </w:rPr>
        <w:t>1871,60</w:t>
      </w:r>
      <w:r w:rsidRPr="00012D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2A9" w:rsidRPr="00012D4C" w:rsidRDefault="00AC22A9" w:rsidP="00AC22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>- добавить строку «Иные бюджетные ассигнования 317 0804 08Ж0145200 800» цифры «8,36»;</w:t>
      </w:r>
    </w:p>
    <w:p w:rsidR="006248AD" w:rsidRPr="005C29D7" w:rsidRDefault="006248AD" w:rsidP="006248A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4C"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</w:t>
      </w:r>
      <w:r w:rsidRPr="005C29D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»: </w:t>
      </w:r>
    </w:p>
    <w:p w:rsidR="00403529" w:rsidRPr="005C29D7" w:rsidRDefault="00403529" w:rsidP="0040352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9D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3 0106 9900002040 100» цифры «</w:t>
      </w:r>
      <w:r w:rsidR="007A3C9E" w:rsidRPr="005C29D7">
        <w:rPr>
          <w:rFonts w:ascii="Times New Roman" w:eastAsia="Calibri" w:hAnsi="Times New Roman" w:cs="Times New Roman"/>
          <w:sz w:val="28"/>
          <w:szCs w:val="28"/>
        </w:rPr>
        <w:t>911,71</w:t>
      </w:r>
      <w:r w:rsidRPr="005C29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A3C9E" w:rsidRPr="005C29D7">
        <w:rPr>
          <w:rFonts w:ascii="Times New Roman" w:eastAsia="Calibri" w:hAnsi="Times New Roman" w:cs="Times New Roman"/>
          <w:sz w:val="28"/>
          <w:szCs w:val="28"/>
        </w:rPr>
        <w:t>960,81</w:t>
      </w:r>
      <w:r w:rsidRPr="005C29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706A" w:rsidRPr="005C29D7" w:rsidRDefault="008E706A" w:rsidP="008E706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9D7">
        <w:rPr>
          <w:rFonts w:ascii="Times New Roman" w:eastAsia="Calibri" w:hAnsi="Times New Roman" w:cs="Times New Roman"/>
          <w:sz w:val="28"/>
          <w:szCs w:val="28"/>
        </w:rPr>
        <w:t xml:space="preserve">- в ведомстве 324 «Муниципальное казенное учреждение "Управление гражданской защиты Верхнеуслонского муниципального района Республики Татарстан"»: </w:t>
      </w:r>
    </w:p>
    <w:p w:rsidR="008E706A" w:rsidRPr="00AB0DDE" w:rsidRDefault="008E706A" w:rsidP="008E706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4 0113 9900092350 100» цифры «153,50»;</w:t>
      </w:r>
    </w:p>
    <w:p w:rsidR="00DD2E07" w:rsidRPr="00AB0DDE" w:rsidRDefault="00DD2E07" w:rsidP="00DD2E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 xml:space="preserve">- в ведомстве 327 «Муниципальное казенное учреждение "Централизованная бухгалтерия сельских поселений Верхнеуслонского муниципального района Республики Татарстан"»: </w:t>
      </w:r>
    </w:p>
    <w:p w:rsidR="006B577A" w:rsidRPr="00AB0DDE" w:rsidRDefault="006B577A" w:rsidP="006B57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327  0113 9900010000 200» цифры «22,70»;</w:t>
      </w:r>
    </w:p>
    <w:p w:rsidR="00DD2E07" w:rsidRPr="00AB0DDE" w:rsidRDefault="00DD2E07" w:rsidP="00DD2E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7 0113 9900029900 100» цифры «</w:t>
      </w:r>
      <w:r w:rsidR="00C81B21" w:rsidRPr="00AB0DDE">
        <w:rPr>
          <w:rFonts w:ascii="Times New Roman" w:eastAsia="Calibri" w:hAnsi="Times New Roman" w:cs="Times New Roman"/>
          <w:sz w:val="28"/>
          <w:szCs w:val="28"/>
        </w:rPr>
        <w:t>4460,00</w:t>
      </w:r>
      <w:r w:rsidRPr="00AB0DD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81B21" w:rsidRPr="00AB0DDE">
        <w:rPr>
          <w:rFonts w:ascii="Times New Roman" w:eastAsia="Calibri" w:hAnsi="Times New Roman" w:cs="Times New Roman"/>
          <w:sz w:val="28"/>
          <w:szCs w:val="28"/>
        </w:rPr>
        <w:t>4650,00</w:t>
      </w:r>
      <w:r w:rsidRPr="00AB0DD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AB0DDE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AB0DDE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6F3026" w:rsidRPr="00AB0DDE">
        <w:rPr>
          <w:rFonts w:ascii="Times New Roman" w:eastAsia="Calibri" w:hAnsi="Times New Roman" w:cs="Times New Roman"/>
          <w:sz w:val="28"/>
          <w:szCs w:val="28"/>
        </w:rPr>
        <w:t>891224,08</w:t>
      </w:r>
      <w:r w:rsidR="008E4599" w:rsidRPr="00AB0DD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B0DDE" w:rsidRPr="00AB0DDE">
        <w:rPr>
          <w:rFonts w:ascii="Times New Roman" w:eastAsia="Calibri" w:hAnsi="Times New Roman" w:cs="Times New Roman"/>
          <w:sz w:val="28"/>
          <w:szCs w:val="28"/>
        </w:rPr>
        <w:t>910362,42</w:t>
      </w:r>
      <w:r w:rsidR="008E4599" w:rsidRPr="00AB0DDE">
        <w:rPr>
          <w:rFonts w:ascii="Times New Roman" w:eastAsia="Calibri" w:hAnsi="Times New Roman" w:cs="Times New Roman"/>
          <w:sz w:val="28"/>
          <w:szCs w:val="28"/>
        </w:rPr>
        <w:t>»</w:t>
      </w:r>
      <w:r w:rsidRPr="00AB0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Pr="00AB0DDE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DE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  <w:r w:rsidR="007F27BC" w:rsidRPr="00AB0D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3AFC" w:rsidRPr="00AB0DDE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0DDE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AB0DDE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0DDE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AB0DDE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AB0DD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B0DDE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0FA6"/>
    <w:rsid w:val="000027E9"/>
    <w:rsid w:val="00002D98"/>
    <w:rsid w:val="000030AC"/>
    <w:rsid w:val="00003144"/>
    <w:rsid w:val="000057FC"/>
    <w:rsid w:val="00006755"/>
    <w:rsid w:val="000072BB"/>
    <w:rsid w:val="000075FC"/>
    <w:rsid w:val="000103CA"/>
    <w:rsid w:val="000104E1"/>
    <w:rsid w:val="000120B7"/>
    <w:rsid w:val="0001217E"/>
    <w:rsid w:val="00012D4C"/>
    <w:rsid w:val="0001358D"/>
    <w:rsid w:val="0001526F"/>
    <w:rsid w:val="00015611"/>
    <w:rsid w:val="0001566D"/>
    <w:rsid w:val="0001796F"/>
    <w:rsid w:val="00024924"/>
    <w:rsid w:val="0002529A"/>
    <w:rsid w:val="00025341"/>
    <w:rsid w:val="00027F0F"/>
    <w:rsid w:val="0003364C"/>
    <w:rsid w:val="0003403C"/>
    <w:rsid w:val="000346A2"/>
    <w:rsid w:val="00035547"/>
    <w:rsid w:val="0003557B"/>
    <w:rsid w:val="0003647A"/>
    <w:rsid w:val="00040AE7"/>
    <w:rsid w:val="00041656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23A6"/>
    <w:rsid w:val="00052A0B"/>
    <w:rsid w:val="00053A9E"/>
    <w:rsid w:val="00055EBC"/>
    <w:rsid w:val="00060035"/>
    <w:rsid w:val="00061DD2"/>
    <w:rsid w:val="00062DC8"/>
    <w:rsid w:val="0006318A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4351"/>
    <w:rsid w:val="00086315"/>
    <w:rsid w:val="00087F42"/>
    <w:rsid w:val="00091831"/>
    <w:rsid w:val="00091867"/>
    <w:rsid w:val="00093F65"/>
    <w:rsid w:val="000956E5"/>
    <w:rsid w:val="00096C81"/>
    <w:rsid w:val="000A16D3"/>
    <w:rsid w:val="000A5C0A"/>
    <w:rsid w:val="000A6F48"/>
    <w:rsid w:val="000B05C3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AB9"/>
    <w:rsid w:val="000D537B"/>
    <w:rsid w:val="000D5383"/>
    <w:rsid w:val="000D6E4F"/>
    <w:rsid w:val="000D7312"/>
    <w:rsid w:val="000D73DD"/>
    <w:rsid w:val="000E1A6A"/>
    <w:rsid w:val="000E277A"/>
    <w:rsid w:val="000E358B"/>
    <w:rsid w:val="000E5F2A"/>
    <w:rsid w:val="000F1B6D"/>
    <w:rsid w:val="000F22B8"/>
    <w:rsid w:val="000F2B4E"/>
    <w:rsid w:val="000F6032"/>
    <w:rsid w:val="000F74BC"/>
    <w:rsid w:val="00101C67"/>
    <w:rsid w:val="00102667"/>
    <w:rsid w:val="001029F0"/>
    <w:rsid w:val="00102B22"/>
    <w:rsid w:val="00103B58"/>
    <w:rsid w:val="001043EA"/>
    <w:rsid w:val="001045C7"/>
    <w:rsid w:val="0010625C"/>
    <w:rsid w:val="0010777F"/>
    <w:rsid w:val="0011102D"/>
    <w:rsid w:val="001125A8"/>
    <w:rsid w:val="001139EB"/>
    <w:rsid w:val="00113CE9"/>
    <w:rsid w:val="00114E55"/>
    <w:rsid w:val="001153D3"/>
    <w:rsid w:val="00116744"/>
    <w:rsid w:val="00117A51"/>
    <w:rsid w:val="001210F4"/>
    <w:rsid w:val="00122323"/>
    <w:rsid w:val="00123F09"/>
    <w:rsid w:val="00124054"/>
    <w:rsid w:val="001254E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2E06"/>
    <w:rsid w:val="0015302E"/>
    <w:rsid w:val="001545EF"/>
    <w:rsid w:val="00156F93"/>
    <w:rsid w:val="00157156"/>
    <w:rsid w:val="00160B22"/>
    <w:rsid w:val="00160CA9"/>
    <w:rsid w:val="001615EA"/>
    <w:rsid w:val="001629D8"/>
    <w:rsid w:val="00163171"/>
    <w:rsid w:val="00164D1E"/>
    <w:rsid w:val="0016521A"/>
    <w:rsid w:val="00165C8C"/>
    <w:rsid w:val="00167F4E"/>
    <w:rsid w:val="001702FB"/>
    <w:rsid w:val="001712A8"/>
    <w:rsid w:val="00171C25"/>
    <w:rsid w:val="001727C3"/>
    <w:rsid w:val="00172B48"/>
    <w:rsid w:val="00177E84"/>
    <w:rsid w:val="00181D77"/>
    <w:rsid w:val="00182C8E"/>
    <w:rsid w:val="00183001"/>
    <w:rsid w:val="00183002"/>
    <w:rsid w:val="00186591"/>
    <w:rsid w:val="00187440"/>
    <w:rsid w:val="001875DE"/>
    <w:rsid w:val="00190573"/>
    <w:rsid w:val="00190A88"/>
    <w:rsid w:val="00192C18"/>
    <w:rsid w:val="00192CCF"/>
    <w:rsid w:val="001A0A73"/>
    <w:rsid w:val="001A331F"/>
    <w:rsid w:val="001A3EE3"/>
    <w:rsid w:val="001A65B3"/>
    <w:rsid w:val="001B0688"/>
    <w:rsid w:val="001B20E0"/>
    <w:rsid w:val="001B2EDA"/>
    <w:rsid w:val="001C11A4"/>
    <w:rsid w:val="001C37F3"/>
    <w:rsid w:val="001C5B0B"/>
    <w:rsid w:val="001C6876"/>
    <w:rsid w:val="001D33C6"/>
    <w:rsid w:val="001D3879"/>
    <w:rsid w:val="001D439B"/>
    <w:rsid w:val="001D4B7A"/>
    <w:rsid w:val="001D5A61"/>
    <w:rsid w:val="001D7149"/>
    <w:rsid w:val="001D74B3"/>
    <w:rsid w:val="001D782A"/>
    <w:rsid w:val="001E210B"/>
    <w:rsid w:val="001E4D5C"/>
    <w:rsid w:val="001E5386"/>
    <w:rsid w:val="001F03DC"/>
    <w:rsid w:val="001F1BA8"/>
    <w:rsid w:val="001F433D"/>
    <w:rsid w:val="001F57FE"/>
    <w:rsid w:val="001F64FC"/>
    <w:rsid w:val="001F6B3E"/>
    <w:rsid w:val="001F70A9"/>
    <w:rsid w:val="001F723A"/>
    <w:rsid w:val="001F737D"/>
    <w:rsid w:val="0020029E"/>
    <w:rsid w:val="00201D62"/>
    <w:rsid w:val="0020249C"/>
    <w:rsid w:val="00202579"/>
    <w:rsid w:val="00202F9B"/>
    <w:rsid w:val="00204DED"/>
    <w:rsid w:val="00205FC8"/>
    <w:rsid w:val="0020738C"/>
    <w:rsid w:val="0021150E"/>
    <w:rsid w:val="0021207B"/>
    <w:rsid w:val="002135B7"/>
    <w:rsid w:val="002210FE"/>
    <w:rsid w:val="00221C3F"/>
    <w:rsid w:val="00222BF8"/>
    <w:rsid w:val="00222DD0"/>
    <w:rsid w:val="00223125"/>
    <w:rsid w:val="002241D2"/>
    <w:rsid w:val="002265EC"/>
    <w:rsid w:val="00226A7F"/>
    <w:rsid w:val="002278FE"/>
    <w:rsid w:val="002319FF"/>
    <w:rsid w:val="00234DA9"/>
    <w:rsid w:val="00245B72"/>
    <w:rsid w:val="00252ECD"/>
    <w:rsid w:val="002537F6"/>
    <w:rsid w:val="00253BCB"/>
    <w:rsid w:val="0025466F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7CEC"/>
    <w:rsid w:val="00280307"/>
    <w:rsid w:val="002820DC"/>
    <w:rsid w:val="002829CE"/>
    <w:rsid w:val="00282A05"/>
    <w:rsid w:val="00283159"/>
    <w:rsid w:val="0028518F"/>
    <w:rsid w:val="0028526C"/>
    <w:rsid w:val="002876DA"/>
    <w:rsid w:val="00287A05"/>
    <w:rsid w:val="00290F30"/>
    <w:rsid w:val="00291255"/>
    <w:rsid w:val="00291EEF"/>
    <w:rsid w:val="002A13B1"/>
    <w:rsid w:val="002A18D1"/>
    <w:rsid w:val="002A1CB3"/>
    <w:rsid w:val="002A6562"/>
    <w:rsid w:val="002A709D"/>
    <w:rsid w:val="002A7574"/>
    <w:rsid w:val="002B059D"/>
    <w:rsid w:val="002B0B95"/>
    <w:rsid w:val="002B1969"/>
    <w:rsid w:val="002B239C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0BBB"/>
    <w:rsid w:val="002F1F9C"/>
    <w:rsid w:val="002F2BF4"/>
    <w:rsid w:val="002F3305"/>
    <w:rsid w:val="002F3A41"/>
    <w:rsid w:val="002F7610"/>
    <w:rsid w:val="00300106"/>
    <w:rsid w:val="003004DB"/>
    <w:rsid w:val="0030100A"/>
    <w:rsid w:val="003034C0"/>
    <w:rsid w:val="00307965"/>
    <w:rsid w:val="003102D2"/>
    <w:rsid w:val="0031156F"/>
    <w:rsid w:val="0031367B"/>
    <w:rsid w:val="00315C53"/>
    <w:rsid w:val="003206EE"/>
    <w:rsid w:val="00321DC7"/>
    <w:rsid w:val="00322453"/>
    <w:rsid w:val="003234D2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466FF"/>
    <w:rsid w:val="0034678F"/>
    <w:rsid w:val="00352A1A"/>
    <w:rsid w:val="00352F93"/>
    <w:rsid w:val="003533C5"/>
    <w:rsid w:val="00354C00"/>
    <w:rsid w:val="00354F25"/>
    <w:rsid w:val="00355AA5"/>
    <w:rsid w:val="00356900"/>
    <w:rsid w:val="0036063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77D69"/>
    <w:rsid w:val="00380488"/>
    <w:rsid w:val="003809A6"/>
    <w:rsid w:val="003844AE"/>
    <w:rsid w:val="00385FCE"/>
    <w:rsid w:val="00387A48"/>
    <w:rsid w:val="00387F39"/>
    <w:rsid w:val="00393B2E"/>
    <w:rsid w:val="00395D61"/>
    <w:rsid w:val="00397111"/>
    <w:rsid w:val="0039762A"/>
    <w:rsid w:val="003A007E"/>
    <w:rsid w:val="003A3008"/>
    <w:rsid w:val="003A3E7E"/>
    <w:rsid w:val="003A4A9C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702C"/>
    <w:rsid w:val="003C7449"/>
    <w:rsid w:val="003D3657"/>
    <w:rsid w:val="003D3A6F"/>
    <w:rsid w:val="003D72FD"/>
    <w:rsid w:val="003E015D"/>
    <w:rsid w:val="003E1B4C"/>
    <w:rsid w:val="003E4230"/>
    <w:rsid w:val="003E520A"/>
    <w:rsid w:val="003E5FE7"/>
    <w:rsid w:val="003E7DBC"/>
    <w:rsid w:val="003F0A19"/>
    <w:rsid w:val="003F0C45"/>
    <w:rsid w:val="003F13E6"/>
    <w:rsid w:val="003F15ED"/>
    <w:rsid w:val="003F27A8"/>
    <w:rsid w:val="003F438A"/>
    <w:rsid w:val="003F5C3B"/>
    <w:rsid w:val="003F70BF"/>
    <w:rsid w:val="00401A41"/>
    <w:rsid w:val="00403529"/>
    <w:rsid w:val="00404BA7"/>
    <w:rsid w:val="00410F20"/>
    <w:rsid w:val="00412044"/>
    <w:rsid w:val="004133DD"/>
    <w:rsid w:val="0041418E"/>
    <w:rsid w:val="00416426"/>
    <w:rsid w:val="00416A9D"/>
    <w:rsid w:val="00420254"/>
    <w:rsid w:val="0042175B"/>
    <w:rsid w:val="00423380"/>
    <w:rsid w:val="0042365C"/>
    <w:rsid w:val="00424A1F"/>
    <w:rsid w:val="00424E9D"/>
    <w:rsid w:val="004263C1"/>
    <w:rsid w:val="00427546"/>
    <w:rsid w:val="00430ED9"/>
    <w:rsid w:val="00431934"/>
    <w:rsid w:val="00431F8E"/>
    <w:rsid w:val="00434029"/>
    <w:rsid w:val="00440384"/>
    <w:rsid w:val="0044233C"/>
    <w:rsid w:val="00442E3E"/>
    <w:rsid w:val="00443260"/>
    <w:rsid w:val="0044698C"/>
    <w:rsid w:val="00453517"/>
    <w:rsid w:val="00455AF1"/>
    <w:rsid w:val="00460AA8"/>
    <w:rsid w:val="00460BEC"/>
    <w:rsid w:val="00460F1B"/>
    <w:rsid w:val="00461A88"/>
    <w:rsid w:val="0046210E"/>
    <w:rsid w:val="00462E56"/>
    <w:rsid w:val="004670F4"/>
    <w:rsid w:val="004739B0"/>
    <w:rsid w:val="00476B4A"/>
    <w:rsid w:val="00476DF6"/>
    <w:rsid w:val="00476FC8"/>
    <w:rsid w:val="004800D8"/>
    <w:rsid w:val="00480B59"/>
    <w:rsid w:val="0048174C"/>
    <w:rsid w:val="00482689"/>
    <w:rsid w:val="00493FAC"/>
    <w:rsid w:val="004948D8"/>
    <w:rsid w:val="00495B35"/>
    <w:rsid w:val="004971A4"/>
    <w:rsid w:val="00497AD4"/>
    <w:rsid w:val="004A07EE"/>
    <w:rsid w:val="004A0CBA"/>
    <w:rsid w:val="004A19C3"/>
    <w:rsid w:val="004A326D"/>
    <w:rsid w:val="004A7220"/>
    <w:rsid w:val="004B3162"/>
    <w:rsid w:val="004B3EA4"/>
    <w:rsid w:val="004B5287"/>
    <w:rsid w:val="004B540E"/>
    <w:rsid w:val="004B6109"/>
    <w:rsid w:val="004B6AF7"/>
    <w:rsid w:val="004B7CDD"/>
    <w:rsid w:val="004C20C7"/>
    <w:rsid w:val="004C3127"/>
    <w:rsid w:val="004C539E"/>
    <w:rsid w:val="004C63C3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E7977"/>
    <w:rsid w:val="004F1369"/>
    <w:rsid w:val="004F1981"/>
    <w:rsid w:val="004F3615"/>
    <w:rsid w:val="004F3B65"/>
    <w:rsid w:val="004F4531"/>
    <w:rsid w:val="004F57B1"/>
    <w:rsid w:val="004F5E25"/>
    <w:rsid w:val="004F791C"/>
    <w:rsid w:val="00500820"/>
    <w:rsid w:val="0050157A"/>
    <w:rsid w:val="00501A6C"/>
    <w:rsid w:val="00502195"/>
    <w:rsid w:val="005023F6"/>
    <w:rsid w:val="0050477B"/>
    <w:rsid w:val="00507A2F"/>
    <w:rsid w:val="00510744"/>
    <w:rsid w:val="005120C3"/>
    <w:rsid w:val="00512291"/>
    <w:rsid w:val="00514712"/>
    <w:rsid w:val="00521375"/>
    <w:rsid w:val="005220A1"/>
    <w:rsid w:val="0052234F"/>
    <w:rsid w:val="005231A9"/>
    <w:rsid w:val="0052327F"/>
    <w:rsid w:val="005255D8"/>
    <w:rsid w:val="005267E2"/>
    <w:rsid w:val="00526C83"/>
    <w:rsid w:val="005300F5"/>
    <w:rsid w:val="005313D6"/>
    <w:rsid w:val="00531D6C"/>
    <w:rsid w:val="00535481"/>
    <w:rsid w:val="0053588D"/>
    <w:rsid w:val="00536157"/>
    <w:rsid w:val="0053621E"/>
    <w:rsid w:val="0053733C"/>
    <w:rsid w:val="00537D4A"/>
    <w:rsid w:val="00541482"/>
    <w:rsid w:val="005415AB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22E7"/>
    <w:rsid w:val="00552A4E"/>
    <w:rsid w:val="005532B7"/>
    <w:rsid w:val="00553B08"/>
    <w:rsid w:val="00557639"/>
    <w:rsid w:val="005602A8"/>
    <w:rsid w:val="00563DF7"/>
    <w:rsid w:val="005661C8"/>
    <w:rsid w:val="0056769F"/>
    <w:rsid w:val="00570F1A"/>
    <w:rsid w:val="00572B74"/>
    <w:rsid w:val="00575E19"/>
    <w:rsid w:val="0057699D"/>
    <w:rsid w:val="00576BB1"/>
    <w:rsid w:val="00576F31"/>
    <w:rsid w:val="00577C62"/>
    <w:rsid w:val="005803F8"/>
    <w:rsid w:val="00580B60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1B51"/>
    <w:rsid w:val="005A2532"/>
    <w:rsid w:val="005A2E45"/>
    <w:rsid w:val="005A4D39"/>
    <w:rsid w:val="005A53A4"/>
    <w:rsid w:val="005A7EDD"/>
    <w:rsid w:val="005B1823"/>
    <w:rsid w:val="005B3E41"/>
    <w:rsid w:val="005B75EC"/>
    <w:rsid w:val="005B76E2"/>
    <w:rsid w:val="005C1C08"/>
    <w:rsid w:val="005C29D7"/>
    <w:rsid w:val="005C33ED"/>
    <w:rsid w:val="005C383B"/>
    <w:rsid w:val="005C663A"/>
    <w:rsid w:val="005C6B26"/>
    <w:rsid w:val="005C718F"/>
    <w:rsid w:val="005D36D7"/>
    <w:rsid w:val="005D43C1"/>
    <w:rsid w:val="005D4EC9"/>
    <w:rsid w:val="005D5D73"/>
    <w:rsid w:val="005D7063"/>
    <w:rsid w:val="005D73A0"/>
    <w:rsid w:val="005D78A7"/>
    <w:rsid w:val="005E1EB5"/>
    <w:rsid w:val="005E1FCA"/>
    <w:rsid w:val="005E20D6"/>
    <w:rsid w:val="005F2AF0"/>
    <w:rsid w:val="005F3476"/>
    <w:rsid w:val="005F3FB1"/>
    <w:rsid w:val="005F57CF"/>
    <w:rsid w:val="005F744B"/>
    <w:rsid w:val="00601CBC"/>
    <w:rsid w:val="00602E7E"/>
    <w:rsid w:val="00603D1A"/>
    <w:rsid w:val="00604457"/>
    <w:rsid w:val="00606885"/>
    <w:rsid w:val="006146E9"/>
    <w:rsid w:val="006173A2"/>
    <w:rsid w:val="00617EBB"/>
    <w:rsid w:val="00622C6A"/>
    <w:rsid w:val="0062312C"/>
    <w:rsid w:val="006248AD"/>
    <w:rsid w:val="00625EEA"/>
    <w:rsid w:val="00625F97"/>
    <w:rsid w:val="00626753"/>
    <w:rsid w:val="006310BD"/>
    <w:rsid w:val="00633F18"/>
    <w:rsid w:val="00636FEB"/>
    <w:rsid w:val="00637213"/>
    <w:rsid w:val="006376EA"/>
    <w:rsid w:val="00637C7B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66620"/>
    <w:rsid w:val="0067090B"/>
    <w:rsid w:val="00670DEB"/>
    <w:rsid w:val="00670E4A"/>
    <w:rsid w:val="00670F8B"/>
    <w:rsid w:val="00672C32"/>
    <w:rsid w:val="00674451"/>
    <w:rsid w:val="0067590F"/>
    <w:rsid w:val="00676E4D"/>
    <w:rsid w:val="00682019"/>
    <w:rsid w:val="006855BA"/>
    <w:rsid w:val="00687E7C"/>
    <w:rsid w:val="00690FF8"/>
    <w:rsid w:val="00691446"/>
    <w:rsid w:val="00691500"/>
    <w:rsid w:val="00697342"/>
    <w:rsid w:val="00697551"/>
    <w:rsid w:val="006A0424"/>
    <w:rsid w:val="006A13B8"/>
    <w:rsid w:val="006A2D73"/>
    <w:rsid w:val="006A462C"/>
    <w:rsid w:val="006A5881"/>
    <w:rsid w:val="006A6B01"/>
    <w:rsid w:val="006A7197"/>
    <w:rsid w:val="006B3804"/>
    <w:rsid w:val="006B39AC"/>
    <w:rsid w:val="006B3F78"/>
    <w:rsid w:val="006B3F8F"/>
    <w:rsid w:val="006B54E5"/>
    <w:rsid w:val="006B577A"/>
    <w:rsid w:val="006C40F0"/>
    <w:rsid w:val="006D3FD0"/>
    <w:rsid w:val="006D4744"/>
    <w:rsid w:val="006D62D6"/>
    <w:rsid w:val="006D6985"/>
    <w:rsid w:val="006D71E8"/>
    <w:rsid w:val="006D7429"/>
    <w:rsid w:val="006D7D13"/>
    <w:rsid w:val="006E27E3"/>
    <w:rsid w:val="006E2FAB"/>
    <w:rsid w:val="006E4F80"/>
    <w:rsid w:val="006F086A"/>
    <w:rsid w:val="006F0A74"/>
    <w:rsid w:val="006F1AC3"/>
    <w:rsid w:val="006F1BA3"/>
    <w:rsid w:val="006F1ED8"/>
    <w:rsid w:val="006F3026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354F"/>
    <w:rsid w:val="007164D5"/>
    <w:rsid w:val="0071751C"/>
    <w:rsid w:val="00720BF6"/>
    <w:rsid w:val="007228B8"/>
    <w:rsid w:val="00723075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A89"/>
    <w:rsid w:val="00737B71"/>
    <w:rsid w:val="00740BA8"/>
    <w:rsid w:val="00741244"/>
    <w:rsid w:val="0074128D"/>
    <w:rsid w:val="00741F32"/>
    <w:rsid w:val="00742429"/>
    <w:rsid w:val="007439E1"/>
    <w:rsid w:val="00743C6E"/>
    <w:rsid w:val="00744176"/>
    <w:rsid w:val="00745DB4"/>
    <w:rsid w:val="007476DB"/>
    <w:rsid w:val="00747A1C"/>
    <w:rsid w:val="0075308C"/>
    <w:rsid w:val="0075309B"/>
    <w:rsid w:val="007534AD"/>
    <w:rsid w:val="00754756"/>
    <w:rsid w:val="0076046C"/>
    <w:rsid w:val="00760AB8"/>
    <w:rsid w:val="007667FC"/>
    <w:rsid w:val="0077110E"/>
    <w:rsid w:val="007715E6"/>
    <w:rsid w:val="007718F6"/>
    <w:rsid w:val="0077247E"/>
    <w:rsid w:val="00774D30"/>
    <w:rsid w:val="007830E8"/>
    <w:rsid w:val="00784856"/>
    <w:rsid w:val="00784CDA"/>
    <w:rsid w:val="0078586F"/>
    <w:rsid w:val="00785BF2"/>
    <w:rsid w:val="0079048A"/>
    <w:rsid w:val="00791C7E"/>
    <w:rsid w:val="0079339C"/>
    <w:rsid w:val="007939DB"/>
    <w:rsid w:val="00797E8A"/>
    <w:rsid w:val="00797EAC"/>
    <w:rsid w:val="007A04C1"/>
    <w:rsid w:val="007A2C97"/>
    <w:rsid w:val="007A3C9E"/>
    <w:rsid w:val="007A5197"/>
    <w:rsid w:val="007A64C0"/>
    <w:rsid w:val="007A6C9F"/>
    <w:rsid w:val="007A6EB3"/>
    <w:rsid w:val="007A7706"/>
    <w:rsid w:val="007B1154"/>
    <w:rsid w:val="007B1250"/>
    <w:rsid w:val="007B1BC6"/>
    <w:rsid w:val="007B244D"/>
    <w:rsid w:val="007B291A"/>
    <w:rsid w:val="007B4346"/>
    <w:rsid w:val="007C1798"/>
    <w:rsid w:val="007C30DB"/>
    <w:rsid w:val="007C3577"/>
    <w:rsid w:val="007C4064"/>
    <w:rsid w:val="007C5FEB"/>
    <w:rsid w:val="007C65C8"/>
    <w:rsid w:val="007C6AF6"/>
    <w:rsid w:val="007D12AC"/>
    <w:rsid w:val="007D272F"/>
    <w:rsid w:val="007D294C"/>
    <w:rsid w:val="007D3369"/>
    <w:rsid w:val="007D3A75"/>
    <w:rsid w:val="007D4120"/>
    <w:rsid w:val="007D4AA1"/>
    <w:rsid w:val="007D7A30"/>
    <w:rsid w:val="007E011E"/>
    <w:rsid w:val="007E067C"/>
    <w:rsid w:val="007E0D02"/>
    <w:rsid w:val="007E297B"/>
    <w:rsid w:val="007E45F7"/>
    <w:rsid w:val="007E4803"/>
    <w:rsid w:val="007E5872"/>
    <w:rsid w:val="007E745A"/>
    <w:rsid w:val="007E7B45"/>
    <w:rsid w:val="007F003E"/>
    <w:rsid w:val="007F0FE5"/>
    <w:rsid w:val="007F11FD"/>
    <w:rsid w:val="007F27BC"/>
    <w:rsid w:val="007F4BDC"/>
    <w:rsid w:val="007F5C5A"/>
    <w:rsid w:val="007F7BF3"/>
    <w:rsid w:val="00801152"/>
    <w:rsid w:val="00801723"/>
    <w:rsid w:val="008034A0"/>
    <w:rsid w:val="00805145"/>
    <w:rsid w:val="0080534A"/>
    <w:rsid w:val="008058A0"/>
    <w:rsid w:val="00805F97"/>
    <w:rsid w:val="008076BD"/>
    <w:rsid w:val="008077EE"/>
    <w:rsid w:val="0081241B"/>
    <w:rsid w:val="00814E87"/>
    <w:rsid w:val="008151B4"/>
    <w:rsid w:val="00815304"/>
    <w:rsid w:val="00815AF9"/>
    <w:rsid w:val="00820150"/>
    <w:rsid w:val="00822F52"/>
    <w:rsid w:val="00822FB4"/>
    <w:rsid w:val="00824D9D"/>
    <w:rsid w:val="008258A2"/>
    <w:rsid w:val="008307D5"/>
    <w:rsid w:val="0083124C"/>
    <w:rsid w:val="00833702"/>
    <w:rsid w:val="00833765"/>
    <w:rsid w:val="0083412A"/>
    <w:rsid w:val="0083456B"/>
    <w:rsid w:val="00834DDD"/>
    <w:rsid w:val="00836AAA"/>
    <w:rsid w:val="008374C3"/>
    <w:rsid w:val="008401D0"/>
    <w:rsid w:val="00841498"/>
    <w:rsid w:val="00841A19"/>
    <w:rsid w:val="008426C9"/>
    <w:rsid w:val="00846559"/>
    <w:rsid w:val="00847FAB"/>
    <w:rsid w:val="008505DD"/>
    <w:rsid w:val="00850A16"/>
    <w:rsid w:val="00850A4B"/>
    <w:rsid w:val="0085219E"/>
    <w:rsid w:val="00853DDE"/>
    <w:rsid w:val="0085458A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0C8"/>
    <w:rsid w:val="00880EF4"/>
    <w:rsid w:val="008826F3"/>
    <w:rsid w:val="00886A71"/>
    <w:rsid w:val="00886D13"/>
    <w:rsid w:val="00887D75"/>
    <w:rsid w:val="008906B8"/>
    <w:rsid w:val="00892E6E"/>
    <w:rsid w:val="00893532"/>
    <w:rsid w:val="0089378A"/>
    <w:rsid w:val="00893AFC"/>
    <w:rsid w:val="00894C4E"/>
    <w:rsid w:val="00894E59"/>
    <w:rsid w:val="00895B65"/>
    <w:rsid w:val="00895DC6"/>
    <w:rsid w:val="008A1DED"/>
    <w:rsid w:val="008A2A88"/>
    <w:rsid w:val="008A5143"/>
    <w:rsid w:val="008A6D3A"/>
    <w:rsid w:val="008A7FD3"/>
    <w:rsid w:val="008B55FE"/>
    <w:rsid w:val="008C36F7"/>
    <w:rsid w:val="008C430C"/>
    <w:rsid w:val="008C780A"/>
    <w:rsid w:val="008D0625"/>
    <w:rsid w:val="008E168E"/>
    <w:rsid w:val="008E4599"/>
    <w:rsid w:val="008E56A1"/>
    <w:rsid w:val="008E706A"/>
    <w:rsid w:val="008F37C7"/>
    <w:rsid w:val="008F4117"/>
    <w:rsid w:val="008F596E"/>
    <w:rsid w:val="009047DA"/>
    <w:rsid w:val="00906249"/>
    <w:rsid w:val="00906565"/>
    <w:rsid w:val="009067A9"/>
    <w:rsid w:val="009111F2"/>
    <w:rsid w:val="00912FBD"/>
    <w:rsid w:val="009136FE"/>
    <w:rsid w:val="00913B9D"/>
    <w:rsid w:val="00913F3F"/>
    <w:rsid w:val="0091507D"/>
    <w:rsid w:val="00915B2A"/>
    <w:rsid w:val="0091695D"/>
    <w:rsid w:val="0091720B"/>
    <w:rsid w:val="00922D14"/>
    <w:rsid w:val="009243A5"/>
    <w:rsid w:val="009265F3"/>
    <w:rsid w:val="009314A6"/>
    <w:rsid w:val="00931DCC"/>
    <w:rsid w:val="00931E79"/>
    <w:rsid w:val="009324A3"/>
    <w:rsid w:val="00935F1D"/>
    <w:rsid w:val="009360A2"/>
    <w:rsid w:val="00936248"/>
    <w:rsid w:val="009373DF"/>
    <w:rsid w:val="00940B08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57DAB"/>
    <w:rsid w:val="009603BB"/>
    <w:rsid w:val="00962D87"/>
    <w:rsid w:val="00964C3B"/>
    <w:rsid w:val="00966221"/>
    <w:rsid w:val="009670AF"/>
    <w:rsid w:val="00967800"/>
    <w:rsid w:val="00971CE8"/>
    <w:rsid w:val="00972199"/>
    <w:rsid w:val="00975CE5"/>
    <w:rsid w:val="00976E85"/>
    <w:rsid w:val="0097759E"/>
    <w:rsid w:val="00982E3F"/>
    <w:rsid w:val="00982EDF"/>
    <w:rsid w:val="00983156"/>
    <w:rsid w:val="009840C4"/>
    <w:rsid w:val="00984529"/>
    <w:rsid w:val="00984CEC"/>
    <w:rsid w:val="0098750E"/>
    <w:rsid w:val="00992F76"/>
    <w:rsid w:val="00993038"/>
    <w:rsid w:val="00996388"/>
    <w:rsid w:val="009A038B"/>
    <w:rsid w:val="009A6E8E"/>
    <w:rsid w:val="009A7D8E"/>
    <w:rsid w:val="009B1668"/>
    <w:rsid w:val="009B1C14"/>
    <w:rsid w:val="009B2752"/>
    <w:rsid w:val="009B3A63"/>
    <w:rsid w:val="009B60BC"/>
    <w:rsid w:val="009B6FE8"/>
    <w:rsid w:val="009C0303"/>
    <w:rsid w:val="009C09D2"/>
    <w:rsid w:val="009C37F0"/>
    <w:rsid w:val="009C46F7"/>
    <w:rsid w:val="009C4BBF"/>
    <w:rsid w:val="009C4D27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6EB7"/>
    <w:rsid w:val="009D7D83"/>
    <w:rsid w:val="009D7FB1"/>
    <w:rsid w:val="009E238C"/>
    <w:rsid w:val="009E2B93"/>
    <w:rsid w:val="009E47A6"/>
    <w:rsid w:val="009E4D66"/>
    <w:rsid w:val="009F0449"/>
    <w:rsid w:val="009F05A5"/>
    <w:rsid w:val="009F1278"/>
    <w:rsid w:val="009F21C3"/>
    <w:rsid w:val="009F671F"/>
    <w:rsid w:val="00A00210"/>
    <w:rsid w:val="00A03532"/>
    <w:rsid w:val="00A04169"/>
    <w:rsid w:val="00A05BF5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3F"/>
    <w:rsid w:val="00A20FDD"/>
    <w:rsid w:val="00A21BFF"/>
    <w:rsid w:val="00A228A8"/>
    <w:rsid w:val="00A270D2"/>
    <w:rsid w:val="00A30E68"/>
    <w:rsid w:val="00A359FC"/>
    <w:rsid w:val="00A36215"/>
    <w:rsid w:val="00A36BF6"/>
    <w:rsid w:val="00A371EC"/>
    <w:rsid w:val="00A4089A"/>
    <w:rsid w:val="00A41731"/>
    <w:rsid w:val="00A41D38"/>
    <w:rsid w:val="00A476AC"/>
    <w:rsid w:val="00A50579"/>
    <w:rsid w:val="00A51C22"/>
    <w:rsid w:val="00A526B0"/>
    <w:rsid w:val="00A530D8"/>
    <w:rsid w:val="00A61178"/>
    <w:rsid w:val="00A61CC2"/>
    <w:rsid w:val="00A62423"/>
    <w:rsid w:val="00A6467A"/>
    <w:rsid w:val="00A6585C"/>
    <w:rsid w:val="00A673AE"/>
    <w:rsid w:val="00A67BF2"/>
    <w:rsid w:val="00A71A61"/>
    <w:rsid w:val="00A72660"/>
    <w:rsid w:val="00A75B6F"/>
    <w:rsid w:val="00A75D98"/>
    <w:rsid w:val="00A76B16"/>
    <w:rsid w:val="00A80E38"/>
    <w:rsid w:val="00A82A9D"/>
    <w:rsid w:val="00A82ACA"/>
    <w:rsid w:val="00A83438"/>
    <w:rsid w:val="00A852A1"/>
    <w:rsid w:val="00A852E3"/>
    <w:rsid w:val="00A85BE4"/>
    <w:rsid w:val="00A86859"/>
    <w:rsid w:val="00A91DA6"/>
    <w:rsid w:val="00A9248A"/>
    <w:rsid w:val="00A9374D"/>
    <w:rsid w:val="00A93B08"/>
    <w:rsid w:val="00A941F8"/>
    <w:rsid w:val="00A94889"/>
    <w:rsid w:val="00AA0B2B"/>
    <w:rsid w:val="00AA1868"/>
    <w:rsid w:val="00AA195F"/>
    <w:rsid w:val="00AA1E3F"/>
    <w:rsid w:val="00AA3190"/>
    <w:rsid w:val="00AB0BDC"/>
    <w:rsid w:val="00AB0DDE"/>
    <w:rsid w:val="00AB14AE"/>
    <w:rsid w:val="00AB166A"/>
    <w:rsid w:val="00AB24CA"/>
    <w:rsid w:val="00AB46B6"/>
    <w:rsid w:val="00AB5AA1"/>
    <w:rsid w:val="00AC0911"/>
    <w:rsid w:val="00AC22A9"/>
    <w:rsid w:val="00AC2D51"/>
    <w:rsid w:val="00AC2D8E"/>
    <w:rsid w:val="00AC35D4"/>
    <w:rsid w:val="00AC39EC"/>
    <w:rsid w:val="00AC3EAA"/>
    <w:rsid w:val="00AC4A6F"/>
    <w:rsid w:val="00AC68C0"/>
    <w:rsid w:val="00AC7B03"/>
    <w:rsid w:val="00AD0059"/>
    <w:rsid w:val="00AD09CC"/>
    <w:rsid w:val="00AD119F"/>
    <w:rsid w:val="00AD260F"/>
    <w:rsid w:val="00AD3009"/>
    <w:rsid w:val="00AD4A96"/>
    <w:rsid w:val="00AD59F6"/>
    <w:rsid w:val="00AE019A"/>
    <w:rsid w:val="00AE1B1A"/>
    <w:rsid w:val="00AE5A42"/>
    <w:rsid w:val="00AE6AE6"/>
    <w:rsid w:val="00AE7E7F"/>
    <w:rsid w:val="00AF0188"/>
    <w:rsid w:val="00AF0D13"/>
    <w:rsid w:val="00AF1CB0"/>
    <w:rsid w:val="00AF2DEE"/>
    <w:rsid w:val="00AF3A48"/>
    <w:rsid w:val="00AF493C"/>
    <w:rsid w:val="00AF4E57"/>
    <w:rsid w:val="00B00C9C"/>
    <w:rsid w:val="00B00F1E"/>
    <w:rsid w:val="00B0241B"/>
    <w:rsid w:val="00B026B6"/>
    <w:rsid w:val="00B028CA"/>
    <w:rsid w:val="00B055F5"/>
    <w:rsid w:val="00B05CFD"/>
    <w:rsid w:val="00B079AD"/>
    <w:rsid w:val="00B1223B"/>
    <w:rsid w:val="00B1533F"/>
    <w:rsid w:val="00B15707"/>
    <w:rsid w:val="00B15E4C"/>
    <w:rsid w:val="00B16A22"/>
    <w:rsid w:val="00B16F07"/>
    <w:rsid w:val="00B211E4"/>
    <w:rsid w:val="00B23826"/>
    <w:rsid w:val="00B26B00"/>
    <w:rsid w:val="00B301BB"/>
    <w:rsid w:val="00B3167E"/>
    <w:rsid w:val="00B31C1A"/>
    <w:rsid w:val="00B34A62"/>
    <w:rsid w:val="00B3619D"/>
    <w:rsid w:val="00B36AD8"/>
    <w:rsid w:val="00B41B19"/>
    <w:rsid w:val="00B41C63"/>
    <w:rsid w:val="00B425A8"/>
    <w:rsid w:val="00B454E7"/>
    <w:rsid w:val="00B517E2"/>
    <w:rsid w:val="00B52E8A"/>
    <w:rsid w:val="00B53BAF"/>
    <w:rsid w:val="00B551CE"/>
    <w:rsid w:val="00B55399"/>
    <w:rsid w:val="00B56A5C"/>
    <w:rsid w:val="00B6075B"/>
    <w:rsid w:val="00B60C68"/>
    <w:rsid w:val="00B61B96"/>
    <w:rsid w:val="00B635EC"/>
    <w:rsid w:val="00B63D81"/>
    <w:rsid w:val="00B65100"/>
    <w:rsid w:val="00B65A87"/>
    <w:rsid w:val="00B70634"/>
    <w:rsid w:val="00B72244"/>
    <w:rsid w:val="00B746E9"/>
    <w:rsid w:val="00B74EC5"/>
    <w:rsid w:val="00B7632A"/>
    <w:rsid w:val="00B816D3"/>
    <w:rsid w:val="00B82CE0"/>
    <w:rsid w:val="00B84035"/>
    <w:rsid w:val="00B862D0"/>
    <w:rsid w:val="00B86552"/>
    <w:rsid w:val="00B8679C"/>
    <w:rsid w:val="00B87B94"/>
    <w:rsid w:val="00B947B7"/>
    <w:rsid w:val="00B964CA"/>
    <w:rsid w:val="00B97378"/>
    <w:rsid w:val="00BA1A7A"/>
    <w:rsid w:val="00BA2355"/>
    <w:rsid w:val="00BA294C"/>
    <w:rsid w:val="00BA3167"/>
    <w:rsid w:val="00BA33C7"/>
    <w:rsid w:val="00BA6EB4"/>
    <w:rsid w:val="00BA7341"/>
    <w:rsid w:val="00BA7DBF"/>
    <w:rsid w:val="00BB0F85"/>
    <w:rsid w:val="00BB118E"/>
    <w:rsid w:val="00BB3697"/>
    <w:rsid w:val="00BB5644"/>
    <w:rsid w:val="00BB5661"/>
    <w:rsid w:val="00BB5978"/>
    <w:rsid w:val="00BC0809"/>
    <w:rsid w:val="00BC1AC3"/>
    <w:rsid w:val="00BC274A"/>
    <w:rsid w:val="00BC3E14"/>
    <w:rsid w:val="00BC4AAD"/>
    <w:rsid w:val="00BC6788"/>
    <w:rsid w:val="00BD1F8F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E61E7"/>
    <w:rsid w:val="00BF21CD"/>
    <w:rsid w:val="00BF352A"/>
    <w:rsid w:val="00BF49F8"/>
    <w:rsid w:val="00BF6ABF"/>
    <w:rsid w:val="00C0171B"/>
    <w:rsid w:val="00C01EEC"/>
    <w:rsid w:val="00C033D2"/>
    <w:rsid w:val="00C04BDB"/>
    <w:rsid w:val="00C058B4"/>
    <w:rsid w:val="00C10545"/>
    <w:rsid w:val="00C10D89"/>
    <w:rsid w:val="00C14B46"/>
    <w:rsid w:val="00C1518D"/>
    <w:rsid w:val="00C15CDD"/>
    <w:rsid w:val="00C21B94"/>
    <w:rsid w:val="00C21C82"/>
    <w:rsid w:val="00C22437"/>
    <w:rsid w:val="00C234AB"/>
    <w:rsid w:val="00C243A6"/>
    <w:rsid w:val="00C2633E"/>
    <w:rsid w:val="00C3013C"/>
    <w:rsid w:val="00C33909"/>
    <w:rsid w:val="00C33BBE"/>
    <w:rsid w:val="00C34314"/>
    <w:rsid w:val="00C367DB"/>
    <w:rsid w:val="00C37179"/>
    <w:rsid w:val="00C37997"/>
    <w:rsid w:val="00C405B2"/>
    <w:rsid w:val="00C4614D"/>
    <w:rsid w:val="00C46E02"/>
    <w:rsid w:val="00C5066A"/>
    <w:rsid w:val="00C51902"/>
    <w:rsid w:val="00C525BF"/>
    <w:rsid w:val="00C53263"/>
    <w:rsid w:val="00C543DC"/>
    <w:rsid w:val="00C56E44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1B21"/>
    <w:rsid w:val="00C833ED"/>
    <w:rsid w:val="00C848F1"/>
    <w:rsid w:val="00C84C7F"/>
    <w:rsid w:val="00C84EA8"/>
    <w:rsid w:val="00C852F6"/>
    <w:rsid w:val="00C857EA"/>
    <w:rsid w:val="00C87815"/>
    <w:rsid w:val="00C87891"/>
    <w:rsid w:val="00C878FE"/>
    <w:rsid w:val="00C92652"/>
    <w:rsid w:val="00C929FF"/>
    <w:rsid w:val="00C92ABE"/>
    <w:rsid w:val="00C9457B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6492"/>
    <w:rsid w:val="00CD1DF8"/>
    <w:rsid w:val="00CD1FEA"/>
    <w:rsid w:val="00CD3ACE"/>
    <w:rsid w:val="00CD5600"/>
    <w:rsid w:val="00CD6318"/>
    <w:rsid w:val="00CD6B3C"/>
    <w:rsid w:val="00CD7F4E"/>
    <w:rsid w:val="00CD7F58"/>
    <w:rsid w:val="00CE0563"/>
    <w:rsid w:val="00CE0592"/>
    <w:rsid w:val="00CE7E7C"/>
    <w:rsid w:val="00CF014D"/>
    <w:rsid w:val="00CF091E"/>
    <w:rsid w:val="00CF2E73"/>
    <w:rsid w:val="00CF311B"/>
    <w:rsid w:val="00CF3248"/>
    <w:rsid w:val="00CF43BF"/>
    <w:rsid w:val="00CF4DAC"/>
    <w:rsid w:val="00CF50E5"/>
    <w:rsid w:val="00CF574A"/>
    <w:rsid w:val="00CF576A"/>
    <w:rsid w:val="00CF5B67"/>
    <w:rsid w:val="00CF5B69"/>
    <w:rsid w:val="00CF6815"/>
    <w:rsid w:val="00D00BC1"/>
    <w:rsid w:val="00D014D7"/>
    <w:rsid w:val="00D01BC7"/>
    <w:rsid w:val="00D04A82"/>
    <w:rsid w:val="00D04CA6"/>
    <w:rsid w:val="00D04F33"/>
    <w:rsid w:val="00D07718"/>
    <w:rsid w:val="00D12955"/>
    <w:rsid w:val="00D130DB"/>
    <w:rsid w:val="00D150CC"/>
    <w:rsid w:val="00D1549B"/>
    <w:rsid w:val="00D21056"/>
    <w:rsid w:val="00D21496"/>
    <w:rsid w:val="00D26C42"/>
    <w:rsid w:val="00D2758B"/>
    <w:rsid w:val="00D3011B"/>
    <w:rsid w:val="00D30D3F"/>
    <w:rsid w:val="00D32C44"/>
    <w:rsid w:val="00D33922"/>
    <w:rsid w:val="00D36673"/>
    <w:rsid w:val="00D368B3"/>
    <w:rsid w:val="00D37FCC"/>
    <w:rsid w:val="00D4012C"/>
    <w:rsid w:val="00D4085D"/>
    <w:rsid w:val="00D411F9"/>
    <w:rsid w:val="00D41D51"/>
    <w:rsid w:val="00D41DD4"/>
    <w:rsid w:val="00D421C3"/>
    <w:rsid w:val="00D4354D"/>
    <w:rsid w:val="00D43857"/>
    <w:rsid w:val="00D4458E"/>
    <w:rsid w:val="00D44981"/>
    <w:rsid w:val="00D50D26"/>
    <w:rsid w:val="00D52F62"/>
    <w:rsid w:val="00D53DEF"/>
    <w:rsid w:val="00D5503D"/>
    <w:rsid w:val="00D61B2C"/>
    <w:rsid w:val="00D62752"/>
    <w:rsid w:val="00D646A2"/>
    <w:rsid w:val="00D657E5"/>
    <w:rsid w:val="00D67573"/>
    <w:rsid w:val="00D712FB"/>
    <w:rsid w:val="00D743D8"/>
    <w:rsid w:val="00D75495"/>
    <w:rsid w:val="00D75F81"/>
    <w:rsid w:val="00D76319"/>
    <w:rsid w:val="00D77121"/>
    <w:rsid w:val="00D82777"/>
    <w:rsid w:val="00D82F0B"/>
    <w:rsid w:val="00D84008"/>
    <w:rsid w:val="00D8661F"/>
    <w:rsid w:val="00D90CEF"/>
    <w:rsid w:val="00D92ACB"/>
    <w:rsid w:val="00D930C6"/>
    <w:rsid w:val="00D93F14"/>
    <w:rsid w:val="00D95A39"/>
    <w:rsid w:val="00D9695E"/>
    <w:rsid w:val="00D96BAE"/>
    <w:rsid w:val="00D979C9"/>
    <w:rsid w:val="00DA34C3"/>
    <w:rsid w:val="00DA5F66"/>
    <w:rsid w:val="00DA6C92"/>
    <w:rsid w:val="00DA788E"/>
    <w:rsid w:val="00DB1439"/>
    <w:rsid w:val="00DB1498"/>
    <w:rsid w:val="00DB1F6B"/>
    <w:rsid w:val="00DB28D4"/>
    <w:rsid w:val="00DB38CA"/>
    <w:rsid w:val="00DB53FA"/>
    <w:rsid w:val="00DB56BD"/>
    <w:rsid w:val="00DB5E84"/>
    <w:rsid w:val="00DB6BD5"/>
    <w:rsid w:val="00DC0691"/>
    <w:rsid w:val="00DC1566"/>
    <w:rsid w:val="00DC2CA5"/>
    <w:rsid w:val="00DC4088"/>
    <w:rsid w:val="00DC66E9"/>
    <w:rsid w:val="00DC7320"/>
    <w:rsid w:val="00DC78AA"/>
    <w:rsid w:val="00DC7C89"/>
    <w:rsid w:val="00DD26A5"/>
    <w:rsid w:val="00DD2E07"/>
    <w:rsid w:val="00DD3F7F"/>
    <w:rsid w:val="00DD5D22"/>
    <w:rsid w:val="00DD633C"/>
    <w:rsid w:val="00DD6F0A"/>
    <w:rsid w:val="00DD7718"/>
    <w:rsid w:val="00DE0C0C"/>
    <w:rsid w:val="00DE1E30"/>
    <w:rsid w:val="00DE2831"/>
    <w:rsid w:val="00DE592B"/>
    <w:rsid w:val="00DE597B"/>
    <w:rsid w:val="00DF0C40"/>
    <w:rsid w:val="00DF246F"/>
    <w:rsid w:val="00DF56EB"/>
    <w:rsid w:val="00DF7727"/>
    <w:rsid w:val="00DF7C69"/>
    <w:rsid w:val="00DF7F9A"/>
    <w:rsid w:val="00E03D53"/>
    <w:rsid w:val="00E06E30"/>
    <w:rsid w:val="00E10002"/>
    <w:rsid w:val="00E139AF"/>
    <w:rsid w:val="00E14739"/>
    <w:rsid w:val="00E14B88"/>
    <w:rsid w:val="00E14FD0"/>
    <w:rsid w:val="00E160A0"/>
    <w:rsid w:val="00E17692"/>
    <w:rsid w:val="00E21707"/>
    <w:rsid w:val="00E21CE7"/>
    <w:rsid w:val="00E23A44"/>
    <w:rsid w:val="00E23EEE"/>
    <w:rsid w:val="00E24367"/>
    <w:rsid w:val="00E248C2"/>
    <w:rsid w:val="00E2723C"/>
    <w:rsid w:val="00E27BB3"/>
    <w:rsid w:val="00E305E6"/>
    <w:rsid w:val="00E324FD"/>
    <w:rsid w:val="00E33083"/>
    <w:rsid w:val="00E3386F"/>
    <w:rsid w:val="00E35413"/>
    <w:rsid w:val="00E362D9"/>
    <w:rsid w:val="00E37607"/>
    <w:rsid w:val="00E404B7"/>
    <w:rsid w:val="00E416C7"/>
    <w:rsid w:val="00E437B7"/>
    <w:rsid w:val="00E44805"/>
    <w:rsid w:val="00E44AF8"/>
    <w:rsid w:val="00E47AD4"/>
    <w:rsid w:val="00E506CC"/>
    <w:rsid w:val="00E55725"/>
    <w:rsid w:val="00E5692F"/>
    <w:rsid w:val="00E60A15"/>
    <w:rsid w:val="00E6264B"/>
    <w:rsid w:val="00E6330C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386"/>
    <w:rsid w:val="00E83FFA"/>
    <w:rsid w:val="00E871D2"/>
    <w:rsid w:val="00E872F5"/>
    <w:rsid w:val="00E910CE"/>
    <w:rsid w:val="00E9284D"/>
    <w:rsid w:val="00E93555"/>
    <w:rsid w:val="00E955E3"/>
    <w:rsid w:val="00E97294"/>
    <w:rsid w:val="00EA14F0"/>
    <w:rsid w:val="00EA274D"/>
    <w:rsid w:val="00EA5740"/>
    <w:rsid w:val="00EA6F8C"/>
    <w:rsid w:val="00EA7F35"/>
    <w:rsid w:val="00EA7FC0"/>
    <w:rsid w:val="00EB0511"/>
    <w:rsid w:val="00EB0555"/>
    <w:rsid w:val="00EB3D8D"/>
    <w:rsid w:val="00EB41B5"/>
    <w:rsid w:val="00EB5174"/>
    <w:rsid w:val="00EB72A3"/>
    <w:rsid w:val="00EC1248"/>
    <w:rsid w:val="00EC2104"/>
    <w:rsid w:val="00EC47E5"/>
    <w:rsid w:val="00ED0B29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8A6"/>
    <w:rsid w:val="00EE4E82"/>
    <w:rsid w:val="00EE56E4"/>
    <w:rsid w:val="00EE68AB"/>
    <w:rsid w:val="00EF6721"/>
    <w:rsid w:val="00EF745F"/>
    <w:rsid w:val="00F00EE4"/>
    <w:rsid w:val="00F0471F"/>
    <w:rsid w:val="00F114FD"/>
    <w:rsid w:val="00F124B7"/>
    <w:rsid w:val="00F12635"/>
    <w:rsid w:val="00F163D7"/>
    <w:rsid w:val="00F220C6"/>
    <w:rsid w:val="00F2281C"/>
    <w:rsid w:val="00F25643"/>
    <w:rsid w:val="00F25FE6"/>
    <w:rsid w:val="00F265B5"/>
    <w:rsid w:val="00F2789D"/>
    <w:rsid w:val="00F30C4B"/>
    <w:rsid w:val="00F319FB"/>
    <w:rsid w:val="00F34F7D"/>
    <w:rsid w:val="00F35CAB"/>
    <w:rsid w:val="00F40146"/>
    <w:rsid w:val="00F42EE5"/>
    <w:rsid w:val="00F44F3B"/>
    <w:rsid w:val="00F5103F"/>
    <w:rsid w:val="00F51265"/>
    <w:rsid w:val="00F522BD"/>
    <w:rsid w:val="00F5296F"/>
    <w:rsid w:val="00F53FE6"/>
    <w:rsid w:val="00F55966"/>
    <w:rsid w:val="00F562BF"/>
    <w:rsid w:val="00F5691E"/>
    <w:rsid w:val="00F56A1F"/>
    <w:rsid w:val="00F60DA1"/>
    <w:rsid w:val="00F6292A"/>
    <w:rsid w:val="00F63B4E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9D1"/>
    <w:rsid w:val="00F91DD3"/>
    <w:rsid w:val="00F91E8F"/>
    <w:rsid w:val="00F91FED"/>
    <w:rsid w:val="00F95747"/>
    <w:rsid w:val="00F95C56"/>
    <w:rsid w:val="00FA2184"/>
    <w:rsid w:val="00FA35FE"/>
    <w:rsid w:val="00FA4693"/>
    <w:rsid w:val="00FA59C9"/>
    <w:rsid w:val="00FA5C44"/>
    <w:rsid w:val="00FA5F8E"/>
    <w:rsid w:val="00FA7453"/>
    <w:rsid w:val="00FB02C5"/>
    <w:rsid w:val="00FB0C61"/>
    <w:rsid w:val="00FB2B45"/>
    <w:rsid w:val="00FB3F99"/>
    <w:rsid w:val="00FB4877"/>
    <w:rsid w:val="00FB4D1D"/>
    <w:rsid w:val="00FB6E0C"/>
    <w:rsid w:val="00FB72D3"/>
    <w:rsid w:val="00FC00AB"/>
    <w:rsid w:val="00FC15D6"/>
    <w:rsid w:val="00FC1D6D"/>
    <w:rsid w:val="00FC2583"/>
    <w:rsid w:val="00FC2C57"/>
    <w:rsid w:val="00FC39B3"/>
    <w:rsid w:val="00FC3EE2"/>
    <w:rsid w:val="00FC434B"/>
    <w:rsid w:val="00FC462B"/>
    <w:rsid w:val="00FC4697"/>
    <w:rsid w:val="00FD0A65"/>
    <w:rsid w:val="00FD128F"/>
    <w:rsid w:val="00FD38A1"/>
    <w:rsid w:val="00FD54D3"/>
    <w:rsid w:val="00FE0090"/>
    <w:rsid w:val="00FE0C12"/>
    <w:rsid w:val="00FE2784"/>
    <w:rsid w:val="00FE5510"/>
    <w:rsid w:val="00FE5605"/>
    <w:rsid w:val="00FE6184"/>
    <w:rsid w:val="00FE6434"/>
    <w:rsid w:val="00FF07CA"/>
    <w:rsid w:val="00FF0B44"/>
    <w:rsid w:val="00FF0CF0"/>
    <w:rsid w:val="00FF1592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317"/>
  <w15:docId w15:val="{7AD943B9-7608-4375-B33E-A4DC707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18803-E052-40AF-BC97-6251655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usl-sheff-fo</cp:lastModifiedBy>
  <cp:revision>3</cp:revision>
  <cp:lastPrinted>2024-06-20T06:48:00Z</cp:lastPrinted>
  <dcterms:created xsi:type="dcterms:W3CDTF">2025-02-25T05:49:00Z</dcterms:created>
  <dcterms:modified xsi:type="dcterms:W3CDTF">2025-02-25T05:53:00Z</dcterms:modified>
</cp:coreProperties>
</file>